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E9D" w:rsidRDefault="008F0E9D" w:rsidP="008F0E9D">
      <w:pPr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443447B" wp14:editId="43A6FAB9">
            <wp:simplePos x="0" y="0"/>
            <wp:positionH relativeFrom="column">
              <wp:posOffset>2614295</wp:posOffset>
            </wp:positionH>
            <wp:positionV relativeFrom="paragraph">
              <wp:posOffset>163830</wp:posOffset>
            </wp:positionV>
            <wp:extent cx="628650" cy="808355"/>
            <wp:effectExtent l="0" t="0" r="0" b="0"/>
            <wp:wrapTight wrapText="bothSides">
              <wp:wrapPolygon edited="0">
                <wp:start x="0" y="0"/>
                <wp:lineTo x="0" y="20870"/>
                <wp:lineTo x="20945" y="20870"/>
                <wp:lineTo x="20945" y="0"/>
                <wp:lineTo x="0" y="0"/>
              </wp:wrapPolygon>
            </wp:wrapTight>
            <wp:docPr id="3" name="Рисунок 3" descr="Герб Спас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Спас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</w:t>
      </w:r>
    </w:p>
    <w:p w:rsidR="008F0E9D" w:rsidRDefault="008F0E9D" w:rsidP="008F0E9D">
      <w:pPr>
        <w:jc w:val="center"/>
      </w:pPr>
    </w:p>
    <w:p w:rsidR="008F0E9D" w:rsidRPr="00DA373B" w:rsidRDefault="008F0E9D" w:rsidP="008F0E9D"/>
    <w:p w:rsidR="008F0E9D" w:rsidRPr="00DA373B" w:rsidRDefault="008F0E9D" w:rsidP="008F0E9D">
      <w:pPr>
        <w:jc w:val="right"/>
      </w:pPr>
    </w:p>
    <w:p w:rsidR="008F0E9D" w:rsidRPr="00DA373B" w:rsidRDefault="008F0E9D" w:rsidP="008F0E9D">
      <w:pPr>
        <w:jc w:val="center"/>
      </w:pPr>
    </w:p>
    <w:p w:rsidR="008F0E9D" w:rsidRPr="00DA373B" w:rsidRDefault="008F0E9D" w:rsidP="008F0E9D"/>
    <w:p w:rsidR="007C6FE0" w:rsidRDefault="007C6FE0" w:rsidP="008F0E9D">
      <w:pPr>
        <w:tabs>
          <w:tab w:val="left" w:pos="4440"/>
          <w:tab w:val="center" w:pos="4960"/>
        </w:tabs>
        <w:jc w:val="center"/>
        <w:rPr>
          <w:b/>
        </w:rPr>
      </w:pPr>
    </w:p>
    <w:p w:rsidR="007C6FE0" w:rsidRDefault="007C6FE0" w:rsidP="008F0E9D">
      <w:pPr>
        <w:tabs>
          <w:tab w:val="left" w:pos="4440"/>
          <w:tab w:val="center" w:pos="4960"/>
        </w:tabs>
        <w:jc w:val="center"/>
        <w:rPr>
          <w:b/>
        </w:rPr>
      </w:pPr>
    </w:p>
    <w:p w:rsidR="008F0E9D" w:rsidRPr="00346687" w:rsidRDefault="008F0E9D" w:rsidP="008F0E9D">
      <w:pPr>
        <w:tabs>
          <w:tab w:val="left" w:pos="4440"/>
          <w:tab w:val="center" w:pos="4960"/>
        </w:tabs>
        <w:jc w:val="center"/>
        <w:rPr>
          <w:b/>
        </w:rPr>
      </w:pPr>
      <w:r w:rsidRPr="00346687">
        <w:rPr>
          <w:b/>
        </w:rPr>
        <w:t>ДУМА</w:t>
      </w:r>
    </w:p>
    <w:p w:rsidR="008F0E9D" w:rsidRPr="00346687" w:rsidRDefault="008F0E9D" w:rsidP="008F0E9D">
      <w:pPr>
        <w:jc w:val="center"/>
        <w:rPr>
          <w:b/>
        </w:rPr>
      </w:pPr>
      <w:r w:rsidRPr="00346687">
        <w:rPr>
          <w:b/>
        </w:rPr>
        <w:t>СПАССКОГО МУНИЦИПАЛЬНОГО РАЙОНА</w:t>
      </w:r>
    </w:p>
    <w:p w:rsidR="008F0E9D" w:rsidRDefault="008F0E9D" w:rsidP="008F0E9D">
      <w:pPr>
        <w:jc w:val="center"/>
        <w:rPr>
          <w:b/>
        </w:rPr>
      </w:pPr>
    </w:p>
    <w:p w:rsidR="007C6FE0" w:rsidRPr="00346687" w:rsidRDefault="007C6FE0" w:rsidP="008F0E9D">
      <w:pPr>
        <w:jc w:val="center"/>
        <w:rPr>
          <w:b/>
        </w:rPr>
      </w:pPr>
    </w:p>
    <w:p w:rsidR="008F0E9D" w:rsidRDefault="008F0E9D" w:rsidP="008F0E9D">
      <w:pPr>
        <w:jc w:val="center"/>
      </w:pPr>
      <w:r w:rsidRPr="00346687">
        <w:rPr>
          <w:b/>
        </w:rPr>
        <w:t>РЕШЕНИЕ</w:t>
      </w:r>
    </w:p>
    <w:p w:rsidR="007C6FE0" w:rsidRDefault="007C6FE0" w:rsidP="008F0E9D">
      <w:pPr>
        <w:jc w:val="center"/>
      </w:pPr>
    </w:p>
    <w:p w:rsidR="007C6FE0" w:rsidRPr="00346687" w:rsidRDefault="007C6FE0" w:rsidP="008F0E9D">
      <w:pPr>
        <w:jc w:val="center"/>
        <w:rPr>
          <w:b/>
        </w:rPr>
      </w:pPr>
    </w:p>
    <w:p w:rsidR="008F0E9D" w:rsidRPr="007C6FE0" w:rsidRDefault="008F0E9D" w:rsidP="008F0E9D">
      <w:pPr>
        <w:jc w:val="center"/>
        <w:rPr>
          <w:b/>
          <w:sz w:val="22"/>
          <w:szCs w:val="22"/>
        </w:rPr>
      </w:pPr>
      <w:r w:rsidRPr="007C6FE0">
        <w:rPr>
          <w:sz w:val="22"/>
          <w:szCs w:val="22"/>
        </w:rPr>
        <w:t xml:space="preserve">г. </w:t>
      </w:r>
      <w:proofErr w:type="gramStart"/>
      <w:r w:rsidRPr="007C6FE0">
        <w:rPr>
          <w:sz w:val="22"/>
          <w:szCs w:val="22"/>
        </w:rPr>
        <w:t>Спасск-Дальний</w:t>
      </w:r>
      <w:proofErr w:type="gramEnd"/>
      <w:r w:rsidRPr="007C6FE0">
        <w:rPr>
          <w:sz w:val="22"/>
          <w:szCs w:val="22"/>
        </w:rPr>
        <w:t xml:space="preserve"> Приморского края</w:t>
      </w:r>
    </w:p>
    <w:p w:rsidR="008F0E9D" w:rsidRPr="00346687" w:rsidRDefault="007C6FE0" w:rsidP="008F0E9D">
      <w:pPr>
        <w:jc w:val="both"/>
      </w:pPr>
      <w:r>
        <w:t xml:space="preserve">30 </w:t>
      </w:r>
      <w:r w:rsidR="008F0E9D" w:rsidRPr="00346687">
        <w:t xml:space="preserve">июня 2020 года                                                                                                 </w:t>
      </w:r>
      <w:r>
        <w:t xml:space="preserve">              </w:t>
      </w:r>
      <w:r w:rsidR="008F0E9D" w:rsidRPr="00346687">
        <w:t xml:space="preserve">  № </w:t>
      </w:r>
      <w:r>
        <w:t>323</w:t>
      </w:r>
    </w:p>
    <w:p w:rsidR="008F0E9D" w:rsidRPr="00346687" w:rsidRDefault="008F0E9D" w:rsidP="008F0E9D">
      <w:pPr>
        <w:jc w:val="both"/>
      </w:pPr>
    </w:p>
    <w:p w:rsidR="008F0E9D" w:rsidRPr="00EB7DA3" w:rsidRDefault="008F0E9D" w:rsidP="008F0E9D">
      <w:pPr>
        <w:rPr>
          <w:color w:val="000000"/>
        </w:rPr>
      </w:pPr>
    </w:p>
    <w:p w:rsidR="00B331D3" w:rsidRDefault="00B331D3" w:rsidP="00B331D3"/>
    <w:p w:rsidR="00B331D3" w:rsidRPr="00641F7A" w:rsidRDefault="00B331D3" w:rsidP="00B331D3">
      <w:pPr>
        <w:rPr>
          <w:sz w:val="26"/>
          <w:szCs w:val="26"/>
        </w:rPr>
      </w:pPr>
      <w:r w:rsidRPr="00641F7A">
        <w:rPr>
          <w:sz w:val="26"/>
          <w:szCs w:val="26"/>
        </w:rPr>
        <w:t xml:space="preserve">О   </w:t>
      </w:r>
      <w:r w:rsidR="00B24063" w:rsidRPr="00B24063">
        <w:rPr>
          <w:sz w:val="26"/>
          <w:szCs w:val="26"/>
        </w:rPr>
        <w:t xml:space="preserve"> </w:t>
      </w:r>
      <w:r w:rsidRPr="00641F7A">
        <w:rPr>
          <w:sz w:val="26"/>
          <w:szCs w:val="26"/>
        </w:rPr>
        <w:t xml:space="preserve">   плане   </w:t>
      </w:r>
      <w:r w:rsidR="00B24063" w:rsidRPr="00B24063">
        <w:rPr>
          <w:sz w:val="26"/>
          <w:szCs w:val="26"/>
        </w:rPr>
        <w:t xml:space="preserve"> </w:t>
      </w:r>
      <w:r w:rsidRPr="00641F7A">
        <w:rPr>
          <w:sz w:val="26"/>
          <w:szCs w:val="26"/>
        </w:rPr>
        <w:t xml:space="preserve"> работы      Думы </w:t>
      </w:r>
    </w:p>
    <w:p w:rsidR="00B331D3" w:rsidRPr="00641F7A" w:rsidRDefault="00B331D3" w:rsidP="00B331D3">
      <w:pPr>
        <w:rPr>
          <w:sz w:val="26"/>
          <w:szCs w:val="26"/>
        </w:rPr>
      </w:pPr>
      <w:r w:rsidRPr="00641F7A">
        <w:rPr>
          <w:sz w:val="26"/>
          <w:szCs w:val="26"/>
        </w:rPr>
        <w:t xml:space="preserve">Спасского    </w:t>
      </w:r>
      <w:r w:rsidR="00B24063" w:rsidRPr="00B24063">
        <w:rPr>
          <w:sz w:val="26"/>
          <w:szCs w:val="26"/>
        </w:rPr>
        <w:t xml:space="preserve"> </w:t>
      </w:r>
      <w:r w:rsidRPr="00641F7A">
        <w:rPr>
          <w:sz w:val="26"/>
          <w:szCs w:val="26"/>
        </w:rPr>
        <w:t xml:space="preserve"> </w:t>
      </w:r>
      <w:r w:rsidR="00B24063" w:rsidRPr="00B24063">
        <w:rPr>
          <w:sz w:val="26"/>
          <w:szCs w:val="26"/>
        </w:rPr>
        <w:t xml:space="preserve"> </w:t>
      </w:r>
      <w:r w:rsidRPr="00641F7A">
        <w:rPr>
          <w:sz w:val="26"/>
          <w:szCs w:val="26"/>
        </w:rPr>
        <w:t>муниципального</w:t>
      </w:r>
    </w:p>
    <w:p w:rsidR="00B331D3" w:rsidRPr="00641F7A" w:rsidRDefault="00B331D3" w:rsidP="00B331D3">
      <w:pPr>
        <w:rPr>
          <w:sz w:val="26"/>
          <w:szCs w:val="26"/>
        </w:rPr>
      </w:pPr>
      <w:r w:rsidRPr="00641F7A">
        <w:rPr>
          <w:sz w:val="26"/>
          <w:szCs w:val="26"/>
        </w:rPr>
        <w:t xml:space="preserve">района на </w:t>
      </w:r>
      <w:r w:rsidRPr="00641F7A">
        <w:rPr>
          <w:sz w:val="26"/>
          <w:szCs w:val="26"/>
          <w:lang w:val="en-US"/>
        </w:rPr>
        <w:t>I</w:t>
      </w:r>
      <w:r w:rsidR="00B24063">
        <w:rPr>
          <w:sz w:val="26"/>
          <w:szCs w:val="26"/>
          <w:lang w:val="en-US"/>
        </w:rPr>
        <w:t>I</w:t>
      </w:r>
      <w:r>
        <w:rPr>
          <w:sz w:val="26"/>
          <w:szCs w:val="26"/>
          <w:lang w:val="en-US"/>
        </w:rPr>
        <w:t>I</w:t>
      </w:r>
      <w:r w:rsidRPr="00641F7A">
        <w:rPr>
          <w:sz w:val="26"/>
          <w:szCs w:val="26"/>
        </w:rPr>
        <w:t xml:space="preserve"> квартал 20</w:t>
      </w:r>
      <w:r w:rsidR="008F0E9D">
        <w:rPr>
          <w:sz w:val="26"/>
          <w:szCs w:val="26"/>
        </w:rPr>
        <w:t>20</w:t>
      </w:r>
      <w:r w:rsidRPr="00641F7A">
        <w:rPr>
          <w:sz w:val="26"/>
          <w:szCs w:val="26"/>
        </w:rPr>
        <w:t xml:space="preserve"> года</w:t>
      </w:r>
    </w:p>
    <w:p w:rsidR="00B331D3" w:rsidRDefault="00B331D3" w:rsidP="00B331D3">
      <w:pPr>
        <w:rPr>
          <w:sz w:val="26"/>
          <w:szCs w:val="26"/>
        </w:rPr>
      </w:pPr>
    </w:p>
    <w:p w:rsidR="00B331D3" w:rsidRPr="00641F7A" w:rsidRDefault="00B331D3" w:rsidP="00B331D3">
      <w:pPr>
        <w:rPr>
          <w:sz w:val="26"/>
          <w:szCs w:val="26"/>
        </w:rPr>
      </w:pPr>
    </w:p>
    <w:p w:rsidR="00B331D3" w:rsidRPr="00641F7A" w:rsidRDefault="00B331D3" w:rsidP="00B331D3">
      <w:pPr>
        <w:ind w:firstLine="708"/>
        <w:jc w:val="both"/>
        <w:rPr>
          <w:sz w:val="26"/>
          <w:szCs w:val="26"/>
        </w:rPr>
      </w:pPr>
      <w:r w:rsidRPr="00641F7A">
        <w:rPr>
          <w:sz w:val="26"/>
          <w:szCs w:val="26"/>
        </w:rPr>
        <w:t xml:space="preserve">Руководствуясь статьей 24 Устава Спасского муниципального района, </w:t>
      </w:r>
      <w:r w:rsidRPr="00122DA3">
        <w:rPr>
          <w:sz w:val="26"/>
          <w:szCs w:val="26"/>
        </w:rPr>
        <w:t xml:space="preserve">                 </w:t>
      </w:r>
      <w:r w:rsidRPr="00641F7A">
        <w:rPr>
          <w:sz w:val="26"/>
          <w:szCs w:val="26"/>
        </w:rPr>
        <w:t xml:space="preserve">Регламентом Думы Спасского муниципального района, рассмотрев проект плана работы на </w:t>
      </w:r>
      <w:r w:rsidR="003F5DB8" w:rsidRPr="00641F7A">
        <w:rPr>
          <w:sz w:val="26"/>
          <w:szCs w:val="26"/>
          <w:lang w:val="en-US"/>
        </w:rPr>
        <w:t>I</w:t>
      </w:r>
      <w:r w:rsidR="003F5DB8">
        <w:rPr>
          <w:sz w:val="26"/>
          <w:szCs w:val="26"/>
          <w:lang w:val="en-US"/>
        </w:rPr>
        <w:t>II</w:t>
      </w:r>
      <w:r w:rsidR="003F5DB8" w:rsidRPr="00641F7A">
        <w:rPr>
          <w:sz w:val="26"/>
          <w:szCs w:val="26"/>
        </w:rPr>
        <w:t xml:space="preserve"> </w:t>
      </w:r>
      <w:r w:rsidRPr="00641F7A">
        <w:rPr>
          <w:sz w:val="26"/>
          <w:szCs w:val="26"/>
        </w:rPr>
        <w:t>квартал 20</w:t>
      </w:r>
      <w:r w:rsidR="008F0E9D">
        <w:rPr>
          <w:sz w:val="26"/>
          <w:szCs w:val="26"/>
        </w:rPr>
        <w:t>20</w:t>
      </w:r>
      <w:r w:rsidRPr="00641F7A">
        <w:rPr>
          <w:sz w:val="26"/>
          <w:szCs w:val="26"/>
        </w:rPr>
        <w:t xml:space="preserve"> года, Дума Спасского муниципального района </w:t>
      </w:r>
    </w:p>
    <w:p w:rsidR="00B331D3" w:rsidRDefault="00B331D3" w:rsidP="00B331D3">
      <w:pPr>
        <w:jc w:val="both"/>
        <w:rPr>
          <w:bCs/>
          <w:sz w:val="26"/>
          <w:szCs w:val="26"/>
        </w:rPr>
      </w:pPr>
    </w:p>
    <w:p w:rsidR="00B331D3" w:rsidRPr="00641F7A" w:rsidRDefault="00B331D3" w:rsidP="00B331D3">
      <w:pPr>
        <w:jc w:val="both"/>
        <w:rPr>
          <w:bCs/>
          <w:sz w:val="26"/>
          <w:szCs w:val="26"/>
        </w:rPr>
      </w:pPr>
    </w:p>
    <w:p w:rsidR="00B331D3" w:rsidRDefault="00B331D3" w:rsidP="00B331D3">
      <w:pPr>
        <w:jc w:val="both"/>
        <w:rPr>
          <w:bCs/>
          <w:sz w:val="26"/>
          <w:szCs w:val="26"/>
        </w:rPr>
      </w:pPr>
      <w:r w:rsidRPr="00641F7A">
        <w:rPr>
          <w:bCs/>
          <w:sz w:val="26"/>
          <w:szCs w:val="26"/>
        </w:rPr>
        <w:t>РЕШИЛА:</w:t>
      </w:r>
    </w:p>
    <w:p w:rsidR="00B331D3" w:rsidRPr="00641F7A" w:rsidRDefault="00B331D3" w:rsidP="00B331D3">
      <w:pPr>
        <w:jc w:val="both"/>
        <w:rPr>
          <w:bCs/>
          <w:sz w:val="26"/>
          <w:szCs w:val="26"/>
        </w:rPr>
      </w:pPr>
    </w:p>
    <w:p w:rsidR="00B331D3" w:rsidRPr="00641F7A" w:rsidRDefault="00B331D3" w:rsidP="00B331D3">
      <w:pPr>
        <w:ind w:firstLine="708"/>
        <w:jc w:val="both"/>
        <w:rPr>
          <w:sz w:val="26"/>
          <w:szCs w:val="26"/>
        </w:rPr>
      </w:pPr>
      <w:r w:rsidRPr="00641F7A">
        <w:rPr>
          <w:sz w:val="26"/>
          <w:szCs w:val="26"/>
        </w:rPr>
        <w:t xml:space="preserve">1. Утвердить план работы Думы Спасского муниципального района на </w:t>
      </w:r>
      <w:r w:rsidR="003F5DB8" w:rsidRPr="00641F7A">
        <w:rPr>
          <w:sz w:val="26"/>
          <w:szCs w:val="26"/>
          <w:lang w:val="en-US"/>
        </w:rPr>
        <w:t>I</w:t>
      </w:r>
      <w:r w:rsidR="003F5DB8">
        <w:rPr>
          <w:sz w:val="26"/>
          <w:szCs w:val="26"/>
          <w:lang w:val="en-US"/>
        </w:rPr>
        <w:t>II</w:t>
      </w:r>
      <w:r w:rsidRPr="00641F7A">
        <w:rPr>
          <w:sz w:val="26"/>
          <w:szCs w:val="26"/>
        </w:rPr>
        <w:t xml:space="preserve"> квартал</w:t>
      </w:r>
      <w:r>
        <w:rPr>
          <w:sz w:val="26"/>
          <w:szCs w:val="26"/>
        </w:rPr>
        <w:t xml:space="preserve"> </w:t>
      </w:r>
      <w:r w:rsidRPr="00641F7A">
        <w:rPr>
          <w:sz w:val="26"/>
          <w:szCs w:val="26"/>
        </w:rPr>
        <w:t>20</w:t>
      </w:r>
      <w:r w:rsidR="008F0E9D">
        <w:rPr>
          <w:sz w:val="26"/>
          <w:szCs w:val="26"/>
        </w:rPr>
        <w:t>20</w:t>
      </w:r>
      <w:r w:rsidRPr="00641F7A">
        <w:rPr>
          <w:sz w:val="26"/>
          <w:szCs w:val="26"/>
        </w:rPr>
        <w:t xml:space="preserve"> года (прилагается).</w:t>
      </w:r>
    </w:p>
    <w:p w:rsidR="00B331D3" w:rsidRPr="00641F7A" w:rsidRDefault="00B331D3" w:rsidP="00B331D3">
      <w:pPr>
        <w:ind w:firstLine="708"/>
        <w:jc w:val="both"/>
        <w:rPr>
          <w:sz w:val="26"/>
          <w:szCs w:val="26"/>
        </w:rPr>
      </w:pPr>
      <w:r w:rsidRPr="00641F7A">
        <w:rPr>
          <w:sz w:val="26"/>
          <w:szCs w:val="26"/>
        </w:rPr>
        <w:t>2. Председателям постоянных комиссий Думы Спасского муниципального района взять на контроль выполнение вышеуказанного плана.</w:t>
      </w:r>
    </w:p>
    <w:p w:rsidR="00B331D3" w:rsidRPr="00641F7A" w:rsidRDefault="00B331D3" w:rsidP="00B331D3">
      <w:pPr>
        <w:ind w:firstLine="708"/>
        <w:jc w:val="both"/>
        <w:rPr>
          <w:sz w:val="26"/>
          <w:szCs w:val="26"/>
        </w:rPr>
      </w:pPr>
      <w:r w:rsidRPr="00641F7A">
        <w:rPr>
          <w:sz w:val="26"/>
          <w:szCs w:val="26"/>
        </w:rPr>
        <w:t xml:space="preserve">3. </w:t>
      </w:r>
      <w:proofErr w:type="gramStart"/>
      <w:r w:rsidRPr="00641F7A">
        <w:rPr>
          <w:sz w:val="26"/>
          <w:szCs w:val="26"/>
        </w:rPr>
        <w:t>Контроль  за</w:t>
      </w:r>
      <w:proofErr w:type="gramEnd"/>
      <w:r w:rsidRPr="00641F7A">
        <w:rPr>
          <w:sz w:val="26"/>
          <w:szCs w:val="26"/>
        </w:rPr>
        <w:t xml:space="preserve">  исполнением  настоящего решения  возлагаю на себя.</w:t>
      </w:r>
    </w:p>
    <w:p w:rsidR="00B331D3" w:rsidRPr="00641F7A" w:rsidRDefault="00B331D3" w:rsidP="00B331D3">
      <w:pPr>
        <w:ind w:firstLine="708"/>
        <w:jc w:val="both"/>
        <w:rPr>
          <w:sz w:val="26"/>
          <w:szCs w:val="26"/>
        </w:rPr>
      </w:pPr>
      <w:r w:rsidRPr="00641F7A">
        <w:rPr>
          <w:sz w:val="26"/>
          <w:szCs w:val="26"/>
        </w:rPr>
        <w:t>4. Настоящее решение вступает в силу со дня его принятия.</w:t>
      </w:r>
    </w:p>
    <w:p w:rsidR="00B331D3" w:rsidRPr="00641F7A" w:rsidRDefault="00B331D3" w:rsidP="00B331D3">
      <w:pPr>
        <w:ind w:firstLine="360"/>
        <w:jc w:val="both"/>
        <w:rPr>
          <w:sz w:val="26"/>
          <w:szCs w:val="26"/>
        </w:rPr>
      </w:pPr>
    </w:p>
    <w:p w:rsidR="00B331D3" w:rsidRPr="00641F7A" w:rsidRDefault="00B331D3" w:rsidP="00B331D3">
      <w:pPr>
        <w:ind w:firstLine="360"/>
        <w:jc w:val="both"/>
        <w:rPr>
          <w:sz w:val="26"/>
          <w:szCs w:val="26"/>
        </w:rPr>
      </w:pPr>
    </w:p>
    <w:p w:rsidR="00B331D3" w:rsidRPr="00641F7A" w:rsidRDefault="00B331D3" w:rsidP="00B331D3">
      <w:pPr>
        <w:jc w:val="both"/>
        <w:rPr>
          <w:sz w:val="26"/>
          <w:szCs w:val="26"/>
        </w:rPr>
      </w:pPr>
    </w:p>
    <w:p w:rsidR="00B331D3" w:rsidRPr="00641F7A" w:rsidRDefault="00B331D3" w:rsidP="00B331D3">
      <w:pPr>
        <w:jc w:val="both"/>
        <w:rPr>
          <w:sz w:val="26"/>
          <w:szCs w:val="26"/>
        </w:rPr>
      </w:pPr>
      <w:r w:rsidRPr="00641F7A">
        <w:rPr>
          <w:sz w:val="26"/>
          <w:szCs w:val="26"/>
        </w:rPr>
        <w:t>Председатель Думы</w:t>
      </w:r>
    </w:p>
    <w:p w:rsidR="00B331D3" w:rsidRPr="00641F7A" w:rsidRDefault="00B331D3" w:rsidP="00B331D3">
      <w:pPr>
        <w:jc w:val="both"/>
        <w:rPr>
          <w:sz w:val="26"/>
          <w:szCs w:val="26"/>
        </w:rPr>
      </w:pPr>
      <w:r w:rsidRPr="00641F7A">
        <w:rPr>
          <w:sz w:val="26"/>
          <w:szCs w:val="26"/>
        </w:rPr>
        <w:t xml:space="preserve">Спасского муниципального района                    </w:t>
      </w:r>
      <w:r>
        <w:rPr>
          <w:sz w:val="26"/>
          <w:szCs w:val="26"/>
        </w:rPr>
        <w:t xml:space="preserve">           </w:t>
      </w:r>
      <w:r w:rsidRPr="00641F7A">
        <w:rPr>
          <w:sz w:val="26"/>
          <w:szCs w:val="26"/>
        </w:rPr>
        <w:t xml:space="preserve">                            Х.А. Шагинян</w:t>
      </w:r>
    </w:p>
    <w:p w:rsidR="00B331D3" w:rsidRPr="00641F7A" w:rsidRDefault="00B331D3" w:rsidP="00B331D3">
      <w:pPr>
        <w:jc w:val="both"/>
        <w:rPr>
          <w:sz w:val="26"/>
          <w:szCs w:val="26"/>
        </w:rPr>
      </w:pPr>
    </w:p>
    <w:p w:rsidR="00B331D3" w:rsidRDefault="00B331D3" w:rsidP="00B331D3">
      <w:pPr>
        <w:jc w:val="both"/>
      </w:pPr>
    </w:p>
    <w:p w:rsidR="00B331D3" w:rsidRDefault="00B331D3" w:rsidP="00B331D3">
      <w:pPr>
        <w:jc w:val="both"/>
      </w:pPr>
    </w:p>
    <w:p w:rsidR="00B331D3" w:rsidRDefault="00B331D3" w:rsidP="00B331D3">
      <w:pPr>
        <w:jc w:val="both"/>
      </w:pPr>
    </w:p>
    <w:p w:rsidR="00B331D3" w:rsidRDefault="00B331D3" w:rsidP="00B331D3">
      <w:pPr>
        <w:tabs>
          <w:tab w:val="left" w:pos="7929"/>
        </w:tabs>
        <w:ind w:left="5670" w:right="-695"/>
      </w:pPr>
    </w:p>
    <w:p w:rsidR="00B331D3" w:rsidRDefault="00B331D3" w:rsidP="00B331D3">
      <w:pPr>
        <w:tabs>
          <w:tab w:val="left" w:pos="7929"/>
        </w:tabs>
        <w:ind w:left="5670" w:right="-695"/>
      </w:pPr>
    </w:p>
    <w:p w:rsidR="00B331D3" w:rsidRDefault="00B331D3" w:rsidP="00B331D3">
      <w:pPr>
        <w:tabs>
          <w:tab w:val="left" w:pos="7929"/>
        </w:tabs>
        <w:ind w:left="5670" w:right="-695"/>
      </w:pPr>
    </w:p>
    <w:p w:rsidR="00B331D3" w:rsidRDefault="00B331D3" w:rsidP="00B331D3">
      <w:pPr>
        <w:tabs>
          <w:tab w:val="left" w:pos="7929"/>
        </w:tabs>
        <w:ind w:left="5670" w:right="-695"/>
      </w:pPr>
    </w:p>
    <w:p w:rsidR="00B331D3" w:rsidRDefault="00B331D3" w:rsidP="00B331D3">
      <w:pPr>
        <w:tabs>
          <w:tab w:val="left" w:pos="7929"/>
        </w:tabs>
        <w:ind w:left="5670" w:right="-695"/>
      </w:pPr>
    </w:p>
    <w:p w:rsidR="00B331D3" w:rsidRDefault="00B331D3" w:rsidP="00B331D3">
      <w:pPr>
        <w:tabs>
          <w:tab w:val="left" w:pos="7929"/>
        </w:tabs>
        <w:ind w:left="5670" w:right="-695"/>
      </w:pPr>
    </w:p>
    <w:p w:rsidR="00B331D3" w:rsidRDefault="00B331D3" w:rsidP="00B331D3">
      <w:pPr>
        <w:tabs>
          <w:tab w:val="left" w:pos="7929"/>
        </w:tabs>
        <w:ind w:left="5670" w:right="-695"/>
      </w:pPr>
    </w:p>
    <w:p w:rsidR="00B331D3" w:rsidRDefault="00B331D3" w:rsidP="00B331D3">
      <w:pPr>
        <w:tabs>
          <w:tab w:val="left" w:pos="7929"/>
        </w:tabs>
        <w:ind w:left="5670" w:right="-695"/>
      </w:pPr>
    </w:p>
    <w:p w:rsidR="00B331D3" w:rsidRDefault="00B331D3" w:rsidP="00B331D3">
      <w:pPr>
        <w:tabs>
          <w:tab w:val="left" w:pos="7929"/>
        </w:tabs>
        <w:ind w:left="5670" w:right="-695"/>
      </w:pPr>
    </w:p>
    <w:p w:rsidR="00B331D3" w:rsidRDefault="00B331D3" w:rsidP="001C68D4">
      <w:pPr>
        <w:tabs>
          <w:tab w:val="left" w:pos="7655"/>
        </w:tabs>
        <w:ind w:left="5670" w:right="-695"/>
        <w:jc w:val="center"/>
      </w:pPr>
      <w:r>
        <w:t>Приложение</w:t>
      </w:r>
    </w:p>
    <w:p w:rsidR="00B331D3" w:rsidRDefault="00B331D3" w:rsidP="001C68D4">
      <w:pPr>
        <w:tabs>
          <w:tab w:val="left" w:pos="7655"/>
        </w:tabs>
        <w:ind w:left="5670" w:right="-695"/>
        <w:jc w:val="center"/>
      </w:pPr>
      <w:r>
        <w:t>к решению Думы</w:t>
      </w:r>
    </w:p>
    <w:p w:rsidR="00B331D3" w:rsidRDefault="00B331D3" w:rsidP="001C68D4">
      <w:pPr>
        <w:tabs>
          <w:tab w:val="left" w:pos="7655"/>
        </w:tabs>
        <w:ind w:left="5670" w:right="-695"/>
        <w:jc w:val="center"/>
      </w:pPr>
      <w:r>
        <w:t>Спасского муниципального района</w:t>
      </w:r>
    </w:p>
    <w:p w:rsidR="00B331D3" w:rsidRDefault="001C68D4" w:rsidP="001C68D4">
      <w:pPr>
        <w:tabs>
          <w:tab w:val="left" w:pos="7655"/>
        </w:tabs>
        <w:ind w:left="5670"/>
        <w:jc w:val="center"/>
      </w:pPr>
      <w:r>
        <w:t xml:space="preserve">             </w:t>
      </w:r>
      <w:r w:rsidR="00B331D3">
        <w:t xml:space="preserve">от </w:t>
      </w:r>
      <w:r w:rsidR="00B21E84">
        <w:t>30</w:t>
      </w:r>
      <w:r w:rsidR="00B331D3">
        <w:t xml:space="preserve"> </w:t>
      </w:r>
      <w:r w:rsidR="006C31BC">
        <w:t xml:space="preserve">июня </w:t>
      </w:r>
      <w:r w:rsidR="00B331D3">
        <w:t>20</w:t>
      </w:r>
      <w:r w:rsidR="008F0E9D">
        <w:t>20</w:t>
      </w:r>
      <w:r w:rsidR="00B331D3">
        <w:t xml:space="preserve"> года </w:t>
      </w:r>
      <w:bookmarkStart w:id="0" w:name="_GoBack"/>
      <w:bookmarkEnd w:id="0"/>
      <w:r w:rsidR="00B331D3">
        <w:t xml:space="preserve">№ </w:t>
      </w:r>
      <w:r w:rsidR="00B21E84">
        <w:t>323</w:t>
      </w:r>
    </w:p>
    <w:p w:rsidR="00B331D3" w:rsidRDefault="00B331D3" w:rsidP="003F5DB8">
      <w:pPr>
        <w:jc w:val="center"/>
      </w:pPr>
    </w:p>
    <w:p w:rsidR="00B331D3" w:rsidRDefault="00B331D3" w:rsidP="00B331D3">
      <w:pPr>
        <w:jc w:val="center"/>
      </w:pPr>
    </w:p>
    <w:p w:rsidR="00B331D3" w:rsidRDefault="00B331D3" w:rsidP="00B331D3">
      <w:pPr>
        <w:jc w:val="center"/>
      </w:pPr>
    </w:p>
    <w:p w:rsidR="00B331D3" w:rsidRDefault="00B331D3" w:rsidP="00B331D3">
      <w:pPr>
        <w:jc w:val="center"/>
      </w:pPr>
    </w:p>
    <w:p w:rsidR="00B331D3" w:rsidRPr="00AB3668" w:rsidRDefault="00B331D3" w:rsidP="00B331D3">
      <w:pPr>
        <w:jc w:val="center"/>
      </w:pPr>
      <w:r w:rsidRPr="00AB3668">
        <w:t>ПЛАН РАБОТЫ</w:t>
      </w:r>
    </w:p>
    <w:p w:rsidR="00B331D3" w:rsidRPr="00AB3668" w:rsidRDefault="00B331D3" w:rsidP="00B331D3">
      <w:pPr>
        <w:jc w:val="center"/>
      </w:pPr>
      <w:r w:rsidRPr="00AB3668">
        <w:t xml:space="preserve">Думы Спасского муниципального района на </w:t>
      </w:r>
      <w:r w:rsidR="003F5DB8" w:rsidRPr="00AB3668">
        <w:rPr>
          <w:lang w:val="en-US"/>
        </w:rPr>
        <w:t>III</w:t>
      </w:r>
      <w:r w:rsidRPr="00AB3668">
        <w:t xml:space="preserve"> квартал 20</w:t>
      </w:r>
      <w:r w:rsidR="008F0E9D" w:rsidRPr="00AB3668">
        <w:t>20</w:t>
      </w:r>
      <w:r w:rsidRPr="00AB3668">
        <w:t xml:space="preserve"> года</w:t>
      </w:r>
    </w:p>
    <w:p w:rsidR="00B331D3" w:rsidRPr="00AB3668" w:rsidRDefault="00B331D3" w:rsidP="00B331D3">
      <w:pPr>
        <w:jc w:val="center"/>
      </w:pPr>
    </w:p>
    <w:p w:rsidR="00B331D3" w:rsidRPr="00AB3668" w:rsidRDefault="00B331D3" w:rsidP="00B331D3">
      <w:pPr>
        <w:jc w:val="center"/>
      </w:pPr>
    </w:p>
    <w:tbl>
      <w:tblPr>
        <w:tblStyle w:val="a3"/>
        <w:tblW w:w="9464" w:type="dxa"/>
        <w:tblLook w:val="01E0" w:firstRow="1" w:lastRow="1" w:firstColumn="1" w:lastColumn="1" w:noHBand="0" w:noVBand="0"/>
      </w:tblPr>
      <w:tblGrid>
        <w:gridCol w:w="540"/>
        <w:gridCol w:w="50"/>
        <w:gridCol w:w="3517"/>
        <w:gridCol w:w="2954"/>
        <w:gridCol w:w="2403"/>
      </w:tblGrid>
      <w:tr w:rsidR="00B331D3" w:rsidRPr="00AB3668" w:rsidTr="00AB3668">
        <w:trPr>
          <w:trHeight w:val="551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D3" w:rsidRPr="00AB3668" w:rsidRDefault="00B331D3" w:rsidP="00BB5D7A">
            <w:pPr>
              <w:jc w:val="center"/>
            </w:pPr>
            <w:r w:rsidRPr="00AB3668">
              <w:t>№</w:t>
            </w:r>
          </w:p>
          <w:p w:rsidR="00B331D3" w:rsidRPr="00AB3668" w:rsidRDefault="00B331D3" w:rsidP="00BB5D7A">
            <w:proofErr w:type="gramStart"/>
            <w:r w:rsidRPr="00AB3668">
              <w:t>п</w:t>
            </w:r>
            <w:proofErr w:type="gramEnd"/>
            <w:r w:rsidRPr="00AB3668">
              <w:t>/п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D3" w:rsidRPr="00AB3668" w:rsidRDefault="00B331D3" w:rsidP="00BB5D7A">
            <w:pPr>
              <w:jc w:val="center"/>
            </w:pPr>
            <w:r w:rsidRPr="00AB3668">
              <w:t>Наименование проекта реш</w:t>
            </w:r>
            <w:r w:rsidRPr="00AB3668">
              <w:t>е</w:t>
            </w:r>
            <w:r w:rsidRPr="00AB3668">
              <w:t>ния (вопроса)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D3" w:rsidRPr="00AB3668" w:rsidRDefault="00B331D3" w:rsidP="00BB5D7A">
            <w:pPr>
              <w:jc w:val="center"/>
            </w:pPr>
            <w:proofErr w:type="gramStart"/>
            <w:r w:rsidRPr="00AB3668">
              <w:t>Ответственные</w:t>
            </w:r>
            <w:proofErr w:type="gramEnd"/>
            <w:r w:rsidRPr="00AB3668">
              <w:t xml:space="preserve">                          за исполнение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D3" w:rsidRPr="00AB3668" w:rsidRDefault="00B331D3" w:rsidP="00BB5D7A">
            <w:pPr>
              <w:jc w:val="center"/>
            </w:pPr>
            <w:proofErr w:type="gramStart"/>
            <w:r w:rsidRPr="00AB3668">
              <w:t>Контроль                          за</w:t>
            </w:r>
            <w:proofErr w:type="gramEnd"/>
            <w:r w:rsidRPr="00AB3668">
              <w:t xml:space="preserve"> исполнением</w:t>
            </w:r>
          </w:p>
        </w:tc>
      </w:tr>
      <w:tr w:rsidR="00B331D3" w:rsidRPr="00AB3668" w:rsidTr="00BB5D7A">
        <w:trPr>
          <w:trHeight w:val="267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D3" w:rsidRPr="00AB3668" w:rsidRDefault="00B331D3" w:rsidP="00BB5D7A">
            <w:pPr>
              <w:jc w:val="center"/>
              <w:rPr>
                <w:b/>
              </w:rPr>
            </w:pPr>
          </w:p>
          <w:p w:rsidR="00B331D3" w:rsidRPr="00AB3668" w:rsidRDefault="00E23CC9" w:rsidP="00BB5D7A">
            <w:pPr>
              <w:jc w:val="center"/>
              <w:rPr>
                <w:b/>
              </w:rPr>
            </w:pPr>
            <w:r w:rsidRPr="00AB3668">
              <w:rPr>
                <w:b/>
              </w:rPr>
              <w:t>Июль</w:t>
            </w:r>
            <w:r w:rsidR="00B331D3" w:rsidRPr="00AB3668">
              <w:rPr>
                <w:b/>
              </w:rPr>
              <w:t xml:space="preserve"> </w:t>
            </w:r>
          </w:p>
        </w:tc>
      </w:tr>
      <w:tr w:rsidR="00B331D3" w:rsidRPr="00AB3668" w:rsidTr="00AB3668">
        <w:trPr>
          <w:trHeight w:val="1601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D3" w:rsidRPr="00AB3668" w:rsidRDefault="00B331D3" w:rsidP="00BB5D7A">
            <w:r w:rsidRPr="00AB3668">
              <w:t>1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D3" w:rsidRPr="00AB3668" w:rsidRDefault="00016ADA" w:rsidP="00EE06DF">
            <w:pPr>
              <w:jc w:val="both"/>
            </w:pPr>
            <w:r w:rsidRPr="00AB3668">
              <w:t xml:space="preserve">Рассмотрение </w:t>
            </w:r>
            <w:r w:rsidR="00EE06DF" w:rsidRPr="00AB3668">
              <w:t>отчета об испо</w:t>
            </w:r>
            <w:r w:rsidR="00EE06DF" w:rsidRPr="00AB3668">
              <w:t>л</w:t>
            </w:r>
            <w:r w:rsidR="00EE06DF" w:rsidRPr="00AB3668">
              <w:t>нении бюджета Спасского м</w:t>
            </w:r>
            <w:r w:rsidR="00EE06DF" w:rsidRPr="00AB3668">
              <w:t>у</w:t>
            </w:r>
            <w:r w:rsidR="00EE06DF" w:rsidRPr="00AB3668">
              <w:t xml:space="preserve">ниципального района </w:t>
            </w:r>
            <w:r w:rsidRPr="00AB3668">
              <w:t>за 1 п</w:t>
            </w:r>
            <w:r w:rsidRPr="00AB3668">
              <w:t>о</w:t>
            </w:r>
            <w:r w:rsidRPr="00AB3668">
              <w:t>лугодие 20</w:t>
            </w:r>
            <w:r w:rsidR="00EE06DF" w:rsidRPr="00AB3668">
              <w:t xml:space="preserve">20 </w:t>
            </w:r>
            <w:r w:rsidRPr="00AB3668">
              <w:t>года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D3" w:rsidRPr="00AB3668" w:rsidRDefault="00B331D3" w:rsidP="00BB5D7A">
            <w:pPr>
              <w:jc w:val="center"/>
            </w:pPr>
            <w:r w:rsidRPr="00AB3668">
              <w:t>Финансовое управление администрации Спасского муниципального района</w:t>
            </w:r>
          </w:p>
          <w:p w:rsidR="00B331D3" w:rsidRPr="00AB3668" w:rsidRDefault="00B331D3" w:rsidP="00BB5D7A">
            <w:pPr>
              <w:jc w:val="center"/>
            </w:pPr>
            <w:r w:rsidRPr="00AB3668">
              <w:t>(Е.Н. Гурьева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D3" w:rsidRPr="00AB3668" w:rsidRDefault="00B331D3" w:rsidP="00BB5D7A">
            <w:pPr>
              <w:tabs>
                <w:tab w:val="left" w:pos="2475"/>
              </w:tabs>
              <w:jc w:val="center"/>
            </w:pPr>
            <w:r w:rsidRPr="00AB3668">
              <w:t xml:space="preserve">Комиссия                        по бюджетно-налоговой политике             и финансовым               ресурсам </w:t>
            </w:r>
          </w:p>
          <w:p w:rsidR="00B331D3" w:rsidRPr="00AB3668" w:rsidRDefault="00B331D3" w:rsidP="00BB5D7A">
            <w:pPr>
              <w:tabs>
                <w:tab w:val="left" w:pos="2475"/>
              </w:tabs>
              <w:jc w:val="center"/>
            </w:pPr>
            <w:r w:rsidRPr="00AB3668">
              <w:t>(Х.А. Шагинян)</w:t>
            </w:r>
          </w:p>
        </w:tc>
      </w:tr>
      <w:tr w:rsidR="008F0E9D" w:rsidRPr="00AB3668" w:rsidTr="00AB3668">
        <w:trPr>
          <w:trHeight w:val="219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9D" w:rsidRPr="00AB3668" w:rsidRDefault="00AB3668" w:rsidP="00BB5D7A">
            <w:r>
              <w:t>2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9D" w:rsidRPr="00AB3668" w:rsidRDefault="008F0E9D" w:rsidP="009C5861">
            <w:pPr>
              <w:jc w:val="both"/>
            </w:pPr>
            <w:r w:rsidRPr="00AB3668">
              <w:t>О внесении изменений в реш</w:t>
            </w:r>
            <w:r w:rsidRPr="00AB3668">
              <w:t>е</w:t>
            </w:r>
            <w:r w:rsidRPr="00AB3668">
              <w:t>ние Думы «О районном бюдж</w:t>
            </w:r>
            <w:r w:rsidRPr="00AB3668">
              <w:t>е</w:t>
            </w:r>
            <w:r w:rsidRPr="00AB3668">
              <w:t>те Спасского муниципального района на 2020 год и плановый период 2021-2022 годов»</w:t>
            </w:r>
          </w:p>
          <w:p w:rsidR="008F0E9D" w:rsidRPr="00AB3668" w:rsidRDefault="008F0E9D" w:rsidP="009C5861">
            <w:pPr>
              <w:jc w:val="both"/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9D" w:rsidRPr="00AB3668" w:rsidRDefault="008F0E9D" w:rsidP="009C5861">
            <w:pPr>
              <w:jc w:val="center"/>
            </w:pPr>
            <w:r w:rsidRPr="00AB3668">
              <w:t>Финансовое управление администрации Спасского муниципального района</w:t>
            </w:r>
          </w:p>
          <w:p w:rsidR="008F0E9D" w:rsidRPr="00AB3668" w:rsidRDefault="008F0E9D" w:rsidP="009C5861">
            <w:pPr>
              <w:jc w:val="center"/>
            </w:pPr>
            <w:r w:rsidRPr="00AB3668">
              <w:t>(Е.Н. Гурьева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9D" w:rsidRPr="00AB3668" w:rsidRDefault="008F0E9D" w:rsidP="009C5861">
            <w:pPr>
              <w:tabs>
                <w:tab w:val="left" w:pos="2475"/>
              </w:tabs>
              <w:jc w:val="center"/>
            </w:pPr>
            <w:r w:rsidRPr="00AB3668">
              <w:t xml:space="preserve">Комиссия                        по бюджетно-налоговой политике             и финансовым               ресурсам </w:t>
            </w:r>
          </w:p>
          <w:p w:rsidR="008F0E9D" w:rsidRPr="00AB3668" w:rsidRDefault="008F0E9D" w:rsidP="009C5861">
            <w:pPr>
              <w:tabs>
                <w:tab w:val="left" w:pos="2475"/>
              </w:tabs>
              <w:jc w:val="center"/>
            </w:pPr>
            <w:r w:rsidRPr="00AB3668">
              <w:t>(Х.А. Шагинян)</w:t>
            </w:r>
          </w:p>
        </w:tc>
      </w:tr>
      <w:tr w:rsidR="00AB3668" w:rsidRPr="00AB3668" w:rsidTr="00EC6EC5">
        <w:trPr>
          <w:trHeight w:val="1279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68" w:rsidRPr="00AB3668" w:rsidRDefault="00AB3668" w:rsidP="00BB5D7A">
            <w:r>
              <w:t>3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68" w:rsidRPr="00AB3668" w:rsidRDefault="00AB3668" w:rsidP="009C5861">
            <w:pPr>
              <w:jc w:val="both"/>
            </w:pPr>
            <w:r w:rsidRPr="00AB3668">
              <w:t xml:space="preserve">О внесении изменений и                дополнений в Устав Спасского муниципального района                     </w:t>
            </w:r>
          </w:p>
          <w:p w:rsidR="00AB3668" w:rsidRPr="00AB3668" w:rsidRDefault="00AB3668" w:rsidP="009C5861">
            <w:pPr>
              <w:jc w:val="both"/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68" w:rsidRPr="00AB3668" w:rsidRDefault="00AB3668" w:rsidP="009C5861">
            <w:pPr>
              <w:jc w:val="center"/>
            </w:pPr>
            <w:r w:rsidRPr="00AB3668">
              <w:t>Аппарат Думы Спасского муниципального района</w:t>
            </w:r>
          </w:p>
          <w:p w:rsidR="00AB3668" w:rsidRPr="00AB3668" w:rsidRDefault="00AB3668" w:rsidP="009C5861">
            <w:pPr>
              <w:jc w:val="center"/>
            </w:pPr>
            <w:r w:rsidRPr="00AB3668">
              <w:t>(О.В. Федун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68" w:rsidRPr="00AB3668" w:rsidRDefault="00AB3668" w:rsidP="009C5861">
            <w:pPr>
              <w:tabs>
                <w:tab w:val="left" w:pos="2475"/>
              </w:tabs>
              <w:jc w:val="center"/>
            </w:pPr>
            <w:r w:rsidRPr="00AB3668">
              <w:t xml:space="preserve">Комиссия                              по социальным               вопросам и защите прав граждан </w:t>
            </w:r>
          </w:p>
          <w:p w:rsidR="00EC6EC5" w:rsidRPr="00AB3668" w:rsidRDefault="00AB3668" w:rsidP="009C5861">
            <w:pPr>
              <w:tabs>
                <w:tab w:val="left" w:pos="2475"/>
              </w:tabs>
              <w:jc w:val="center"/>
              <w:rPr>
                <w:lang w:val="en-US"/>
              </w:rPr>
            </w:pPr>
            <w:r w:rsidRPr="00AB3668">
              <w:t>(И.Г. Шевчук)</w:t>
            </w:r>
          </w:p>
        </w:tc>
      </w:tr>
      <w:tr w:rsidR="00EC6EC5" w:rsidRPr="00AB3668" w:rsidTr="00AB3668">
        <w:trPr>
          <w:trHeight w:val="366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C5" w:rsidRDefault="00EC6EC5" w:rsidP="00BB5D7A">
            <w:r>
              <w:t>4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C5" w:rsidRPr="000F3D45" w:rsidRDefault="00EC6EC5" w:rsidP="00EC6EC5">
            <w:pPr>
              <w:jc w:val="both"/>
            </w:pPr>
            <w:r>
              <w:t>Участие в заседании Совета председателей представител</w:t>
            </w:r>
            <w:r>
              <w:t>ь</w:t>
            </w:r>
            <w:r>
              <w:t>ных органов городских округов и муниципальных районов при Законодательном Собрании Приморского края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C5" w:rsidRPr="000F3D45" w:rsidRDefault="00EC6EC5" w:rsidP="009C5861">
            <w:pPr>
              <w:jc w:val="center"/>
            </w:pPr>
            <w:r w:rsidRPr="000F3D45">
              <w:t>Аппарат Думы Спасского муниципального района</w:t>
            </w:r>
          </w:p>
          <w:p w:rsidR="00EC6EC5" w:rsidRPr="000F3D45" w:rsidRDefault="00EC6EC5" w:rsidP="009C5861">
            <w:pPr>
              <w:jc w:val="center"/>
            </w:pPr>
            <w:r w:rsidRPr="000F3D45">
              <w:t>(О.В. Федун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C5" w:rsidRPr="000F3D45" w:rsidRDefault="00EC6EC5" w:rsidP="009C5861">
            <w:pPr>
              <w:tabs>
                <w:tab w:val="left" w:pos="2475"/>
              </w:tabs>
              <w:jc w:val="center"/>
            </w:pPr>
            <w:r w:rsidRPr="000F3D45">
              <w:t>Председатель Думы  Спасского муниц</w:t>
            </w:r>
            <w:r w:rsidRPr="000F3D45">
              <w:t>и</w:t>
            </w:r>
            <w:r w:rsidRPr="000F3D45">
              <w:t xml:space="preserve">пального района </w:t>
            </w:r>
          </w:p>
          <w:p w:rsidR="00EC6EC5" w:rsidRPr="000F3D45" w:rsidRDefault="00EC6EC5" w:rsidP="009C5861">
            <w:pPr>
              <w:tabs>
                <w:tab w:val="left" w:pos="2475"/>
              </w:tabs>
              <w:jc w:val="center"/>
            </w:pPr>
            <w:r w:rsidRPr="000F3D45">
              <w:t>Х.А. Шагинян</w:t>
            </w:r>
          </w:p>
        </w:tc>
      </w:tr>
      <w:tr w:rsidR="00EF0FB6" w:rsidRPr="00AB3668" w:rsidTr="00BB5D7A">
        <w:trPr>
          <w:trHeight w:val="525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6" w:rsidRPr="00AB3668" w:rsidRDefault="00EF0FB6" w:rsidP="00BB5D7A">
            <w:pPr>
              <w:jc w:val="center"/>
              <w:rPr>
                <w:b/>
              </w:rPr>
            </w:pPr>
          </w:p>
          <w:p w:rsidR="00EF0FB6" w:rsidRPr="00AB3668" w:rsidRDefault="00EF0FB6" w:rsidP="00BB5D7A">
            <w:pPr>
              <w:jc w:val="center"/>
              <w:rPr>
                <w:b/>
              </w:rPr>
            </w:pPr>
            <w:r w:rsidRPr="00AB3668">
              <w:rPr>
                <w:b/>
              </w:rPr>
              <w:t xml:space="preserve">Прочие мероприятия </w:t>
            </w:r>
          </w:p>
        </w:tc>
      </w:tr>
      <w:tr w:rsidR="00EF0FB6" w:rsidRPr="00AB3668" w:rsidTr="00AB3668">
        <w:trPr>
          <w:trHeight w:val="4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FB6" w:rsidRPr="00AB3668" w:rsidRDefault="00EF0FB6" w:rsidP="00BB5D7A">
            <w:pPr>
              <w:jc w:val="center"/>
            </w:pPr>
            <w:r w:rsidRPr="00AB3668">
              <w:t>№</w:t>
            </w:r>
          </w:p>
          <w:p w:rsidR="00EF0FB6" w:rsidRPr="00AB3668" w:rsidRDefault="00EF0FB6" w:rsidP="00BB5D7A">
            <w:pPr>
              <w:jc w:val="center"/>
              <w:rPr>
                <w:b/>
              </w:rPr>
            </w:pPr>
            <w:proofErr w:type="gramStart"/>
            <w:r w:rsidRPr="00AB3668">
              <w:t>п</w:t>
            </w:r>
            <w:proofErr w:type="gramEnd"/>
            <w:r w:rsidRPr="00AB3668">
              <w:t>/п</w:t>
            </w:r>
          </w:p>
        </w:tc>
        <w:tc>
          <w:tcPr>
            <w:tcW w:w="3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FB6" w:rsidRPr="00AB3668" w:rsidRDefault="00EF0FB6" w:rsidP="00BB5D7A">
            <w:pPr>
              <w:jc w:val="center"/>
            </w:pPr>
            <w:r w:rsidRPr="00AB3668">
              <w:t>Наименование мероприятия</w:t>
            </w:r>
          </w:p>
          <w:p w:rsidR="00EF0FB6" w:rsidRPr="00AB3668" w:rsidRDefault="00EF0FB6" w:rsidP="00BB5D7A">
            <w:pPr>
              <w:jc w:val="center"/>
              <w:rPr>
                <w:b/>
              </w:rPr>
            </w:pPr>
          </w:p>
        </w:tc>
        <w:tc>
          <w:tcPr>
            <w:tcW w:w="5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B6" w:rsidRPr="00AB3668" w:rsidRDefault="00EF0FB6" w:rsidP="00BB5D7A">
            <w:pPr>
              <w:jc w:val="center"/>
            </w:pPr>
            <w:r w:rsidRPr="00AB3668">
              <w:t xml:space="preserve">Исполнители </w:t>
            </w:r>
          </w:p>
          <w:p w:rsidR="00EF0FB6" w:rsidRPr="00AB3668" w:rsidRDefault="00EF0FB6" w:rsidP="00BB5D7A">
            <w:pPr>
              <w:jc w:val="center"/>
              <w:rPr>
                <w:b/>
              </w:rPr>
            </w:pPr>
          </w:p>
        </w:tc>
      </w:tr>
      <w:tr w:rsidR="00EF0FB6" w:rsidRPr="00AB3668" w:rsidTr="00AB3668">
        <w:trPr>
          <w:trHeight w:val="66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F0FB6" w:rsidRPr="00AB3668" w:rsidRDefault="00EF0FB6" w:rsidP="00BB5D7A">
            <w:r w:rsidRPr="00AB3668">
              <w:t>1</w:t>
            </w:r>
          </w:p>
          <w:p w:rsidR="00EF0FB6" w:rsidRPr="00AB3668" w:rsidRDefault="00EF0FB6" w:rsidP="00BB5D7A">
            <w:pPr>
              <w:jc w:val="center"/>
              <w:rPr>
                <w:b/>
              </w:rPr>
            </w:pPr>
          </w:p>
          <w:p w:rsidR="00EF0FB6" w:rsidRPr="00AB3668" w:rsidRDefault="00EF0FB6" w:rsidP="00BB5D7A">
            <w:pPr>
              <w:rPr>
                <w:b/>
              </w:rPr>
            </w:pPr>
          </w:p>
        </w:tc>
        <w:tc>
          <w:tcPr>
            <w:tcW w:w="3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B6" w:rsidRPr="00AB3668" w:rsidRDefault="00EF0FB6" w:rsidP="00EA2757">
            <w:pPr>
              <w:jc w:val="both"/>
              <w:rPr>
                <w:bCs/>
                <w:lang w:eastAsia="en-US"/>
              </w:rPr>
            </w:pPr>
            <w:r w:rsidRPr="00AB3668">
              <w:t xml:space="preserve">Заседания Думы </w:t>
            </w:r>
            <w:r w:rsidRPr="00AB3668">
              <w:rPr>
                <w:bCs/>
                <w:lang w:eastAsia="en-US"/>
              </w:rPr>
              <w:t>Спасского            муниципального района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B6" w:rsidRPr="00AB3668" w:rsidRDefault="00EF0FB6" w:rsidP="00EA2757">
            <w:pPr>
              <w:tabs>
                <w:tab w:val="left" w:pos="2475"/>
              </w:tabs>
              <w:jc w:val="both"/>
            </w:pPr>
            <w:r w:rsidRPr="00AB3668">
              <w:t>Председатель Думы Спасского  муниципального района, аппарат Думы Спасского муниципальн</w:t>
            </w:r>
            <w:r w:rsidRPr="00AB3668">
              <w:t>о</w:t>
            </w:r>
            <w:r w:rsidRPr="00AB3668">
              <w:t>го района</w:t>
            </w:r>
          </w:p>
        </w:tc>
      </w:tr>
      <w:tr w:rsidR="00EF0FB6" w:rsidRPr="00AB3668" w:rsidTr="00AB3668">
        <w:trPr>
          <w:trHeight w:val="255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F0FB6" w:rsidRPr="00AB3668" w:rsidRDefault="00EF0FB6" w:rsidP="00BB5D7A">
            <w:r w:rsidRPr="00AB3668">
              <w:t>2</w:t>
            </w:r>
          </w:p>
        </w:tc>
        <w:tc>
          <w:tcPr>
            <w:tcW w:w="3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B6" w:rsidRPr="00AB3668" w:rsidRDefault="00EF0FB6" w:rsidP="00EA2757">
            <w:pPr>
              <w:jc w:val="both"/>
              <w:rPr>
                <w:bCs/>
                <w:lang w:eastAsia="en-US"/>
              </w:rPr>
            </w:pPr>
            <w:r w:rsidRPr="00AB3668">
              <w:t>Заседания постоянных коми</w:t>
            </w:r>
            <w:r w:rsidRPr="00AB3668">
              <w:t>с</w:t>
            </w:r>
            <w:r w:rsidRPr="00AB3668">
              <w:t xml:space="preserve">сий при Думе </w:t>
            </w:r>
            <w:r w:rsidRPr="00AB3668">
              <w:rPr>
                <w:bCs/>
                <w:lang w:eastAsia="en-US"/>
              </w:rPr>
              <w:t>Спасского            муниципального района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B6" w:rsidRPr="00AB3668" w:rsidRDefault="00EF0FB6" w:rsidP="00EA2757">
            <w:pPr>
              <w:tabs>
                <w:tab w:val="left" w:pos="2475"/>
              </w:tabs>
              <w:jc w:val="both"/>
            </w:pPr>
            <w:r w:rsidRPr="00AB3668">
              <w:t xml:space="preserve">Председатели постоянных комиссий при Думе </w:t>
            </w:r>
            <w:r w:rsidRPr="00AB3668">
              <w:rPr>
                <w:bCs/>
                <w:lang w:eastAsia="en-US"/>
              </w:rPr>
              <w:t>Спасского муниципального района</w:t>
            </w:r>
            <w:r w:rsidRPr="00AB3668">
              <w:t>, аппарат Д</w:t>
            </w:r>
            <w:r w:rsidRPr="00AB3668">
              <w:t>у</w:t>
            </w:r>
            <w:r w:rsidRPr="00AB3668">
              <w:t>мы Спасского муниципального района</w:t>
            </w:r>
          </w:p>
        </w:tc>
      </w:tr>
      <w:tr w:rsidR="00EF0FB6" w:rsidRPr="00AB3668" w:rsidTr="00AB3668">
        <w:trPr>
          <w:trHeight w:val="225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F0FB6" w:rsidRPr="00AB3668" w:rsidRDefault="00EF0FB6" w:rsidP="00BB5D7A">
            <w:r w:rsidRPr="00AB3668">
              <w:t>3</w:t>
            </w:r>
          </w:p>
        </w:tc>
        <w:tc>
          <w:tcPr>
            <w:tcW w:w="3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B6" w:rsidRPr="00AB3668" w:rsidRDefault="00EF0FB6" w:rsidP="00EA2757">
            <w:pPr>
              <w:jc w:val="both"/>
            </w:pPr>
            <w:r w:rsidRPr="00AB3668">
              <w:t>Заседания Молодежного парл</w:t>
            </w:r>
            <w:r w:rsidRPr="00AB3668">
              <w:t>а</w:t>
            </w:r>
            <w:r w:rsidRPr="00AB3668">
              <w:t>мента при Думе Спасского м</w:t>
            </w:r>
            <w:r w:rsidRPr="00AB3668">
              <w:t>у</w:t>
            </w:r>
            <w:r w:rsidRPr="00AB3668">
              <w:t>ниципального района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B6" w:rsidRPr="00AB3668" w:rsidRDefault="00EF0FB6" w:rsidP="00EA2757">
            <w:pPr>
              <w:tabs>
                <w:tab w:val="left" w:pos="2475"/>
              </w:tabs>
              <w:jc w:val="both"/>
            </w:pPr>
            <w:r w:rsidRPr="00AB3668">
              <w:t>Председатель Молодежного парламента при Д</w:t>
            </w:r>
            <w:r w:rsidRPr="00AB3668">
              <w:t>у</w:t>
            </w:r>
            <w:r w:rsidRPr="00AB3668">
              <w:t>ме Спасского муниципального района, аппарат Думы Спасского муниципального района</w:t>
            </w:r>
          </w:p>
        </w:tc>
      </w:tr>
      <w:tr w:rsidR="00EF0FB6" w:rsidRPr="00AB3668" w:rsidTr="00AB3668">
        <w:trPr>
          <w:trHeight w:val="195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F0FB6" w:rsidRPr="00AB3668" w:rsidRDefault="00EF0FB6" w:rsidP="00BB5D7A">
            <w:r w:rsidRPr="00AB3668">
              <w:t>4</w:t>
            </w:r>
          </w:p>
        </w:tc>
        <w:tc>
          <w:tcPr>
            <w:tcW w:w="3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B6" w:rsidRPr="00AB3668" w:rsidRDefault="00EF0FB6" w:rsidP="00EA2757">
            <w:pPr>
              <w:jc w:val="both"/>
            </w:pPr>
            <w:r w:rsidRPr="00AB3668">
              <w:t>Заседания Совета муниципал</w:t>
            </w:r>
            <w:r w:rsidRPr="00AB3668">
              <w:t>ь</w:t>
            </w:r>
            <w:r w:rsidRPr="00AB3668">
              <w:lastRenderedPageBreak/>
              <w:t>ных комитетов при Думе Спа</w:t>
            </w:r>
            <w:r w:rsidRPr="00AB3668">
              <w:t>с</w:t>
            </w:r>
            <w:r w:rsidRPr="00AB3668">
              <w:t>ского муниципального района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B6" w:rsidRPr="00AB3668" w:rsidRDefault="00EF0FB6" w:rsidP="00EA2757">
            <w:pPr>
              <w:tabs>
                <w:tab w:val="left" w:pos="2475"/>
              </w:tabs>
              <w:jc w:val="both"/>
            </w:pPr>
            <w:r w:rsidRPr="00AB3668">
              <w:lastRenderedPageBreak/>
              <w:t xml:space="preserve">Председатель Совета муниципальных комитетов </w:t>
            </w:r>
            <w:r w:rsidRPr="00AB3668">
              <w:lastRenderedPageBreak/>
              <w:t>при Думе Спасского муниципального района, а</w:t>
            </w:r>
            <w:r w:rsidRPr="00AB3668">
              <w:t>п</w:t>
            </w:r>
            <w:r w:rsidRPr="00AB3668">
              <w:t>парат Думы Спасского муниципального района</w:t>
            </w:r>
          </w:p>
        </w:tc>
      </w:tr>
      <w:tr w:rsidR="00EF0FB6" w:rsidRPr="00AB3668" w:rsidTr="00AB3668">
        <w:trPr>
          <w:trHeight w:val="4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B6" w:rsidRPr="00AB3668" w:rsidRDefault="00EF0FB6" w:rsidP="00BB5D7A">
            <w:r w:rsidRPr="00AB3668">
              <w:lastRenderedPageBreak/>
              <w:t>5</w:t>
            </w:r>
          </w:p>
        </w:tc>
        <w:tc>
          <w:tcPr>
            <w:tcW w:w="3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B6" w:rsidRPr="00AB3668" w:rsidRDefault="00EF0FB6" w:rsidP="00EA2757">
            <w:pPr>
              <w:jc w:val="both"/>
            </w:pPr>
            <w:r w:rsidRPr="00AB3668">
              <w:t>Прием избирателей руковод</w:t>
            </w:r>
            <w:r w:rsidRPr="00AB3668">
              <w:t>и</w:t>
            </w:r>
            <w:r w:rsidRPr="00AB3668">
              <w:t xml:space="preserve">телем Думы </w:t>
            </w:r>
            <w:r w:rsidRPr="00AB3668">
              <w:rPr>
                <w:bCs/>
                <w:lang w:eastAsia="en-US"/>
              </w:rPr>
              <w:t>Спасского муниц</w:t>
            </w:r>
            <w:r w:rsidRPr="00AB3668">
              <w:rPr>
                <w:bCs/>
                <w:lang w:eastAsia="en-US"/>
              </w:rPr>
              <w:t>и</w:t>
            </w:r>
            <w:r w:rsidRPr="00AB3668">
              <w:rPr>
                <w:bCs/>
                <w:lang w:eastAsia="en-US"/>
              </w:rPr>
              <w:t>пального района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B6" w:rsidRPr="00AB3668" w:rsidRDefault="00EF0FB6" w:rsidP="00DC10B9">
            <w:pPr>
              <w:tabs>
                <w:tab w:val="left" w:pos="2475"/>
              </w:tabs>
              <w:jc w:val="both"/>
            </w:pPr>
            <w:r w:rsidRPr="00AB3668">
              <w:t>Председатель Думы Спасского  муниципального района Х.А. Шагинян</w:t>
            </w:r>
          </w:p>
        </w:tc>
      </w:tr>
      <w:tr w:rsidR="00EF0FB6" w:rsidRPr="00AB3668" w:rsidTr="00AB3668">
        <w:trPr>
          <w:trHeight w:val="39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B6" w:rsidRPr="00AB3668" w:rsidRDefault="00EF0FB6" w:rsidP="00BB5D7A">
            <w:r w:rsidRPr="00AB3668">
              <w:t>6</w:t>
            </w:r>
          </w:p>
        </w:tc>
        <w:tc>
          <w:tcPr>
            <w:tcW w:w="3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B6" w:rsidRPr="00AB3668" w:rsidRDefault="00EF0FB6" w:rsidP="00EA2757">
            <w:pPr>
              <w:jc w:val="both"/>
            </w:pPr>
            <w:r w:rsidRPr="00AB3668">
              <w:t>Работа на избирательном окр</w:t>
            </w:r>
            <w:r w:rsidRPr="00AB3668">
              <w:t>у</w:t>
            </w:r>
            <w:r w:rsidRPr="00AB3668">
              <w:t xml:space="preserve">ге, прием избирателей 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B6" w:rsidRPr="00AB3668" w:rsidRDefault="00EF0FB6" w:rsidP="00DC10B9">
            <w:pPr>
              <w:tabs>
                <w:tab w:val="left" w:pos="2475"/>
              </w:tabs>
              <w:jc w:val="both"/>
            </w:pPr>
            <w:r w:rsidRPr="00AB3668">
              <w:t>Депутаты</w:t>
            </w:r>
            <w:r w:rsidR="00DC10B9" w:rsidRPr="00AB3668">
              <w:t xml:space="preserve"> </w:t>
            </w:r>
            <w:r w:rsidRPr="00AB3668">
              <w:t>Думы Спасского муниципального ра</w:t>
            </w:r>
            <w:r w:rsidRPr="00AB3668">
              <w:t>й</w:t>
            </w:r>
            <w:r w:rsidRPr="00AB3668">
              <w:t xml:space="preserve">она </w:t>
            </w:r>
          </w:p>
        </w:tc>
      </w:tr>
      <w:tr w:rsidR="00EF0FB6" w:rsidRPr="00AB3668" w:rsidTr="00AB3668">
        <w:trPr>
          <w:trHeight w:val="5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B6" w:rsidRPr="00AB3668" w:rsidRDefault="00EF0FB6" w:rsidP="00BB5D7A">
            <w:r w:rsidRPr="00AB3668">
              <w:t>7</w:t>
            </w:r>
          </w:p>
        </w:tc>
        <w:tc>
          <w:tcPr>
            <w:tcW w:w="3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B6" w:rsidRPr="00AB3668" w:rsidRDefault="00EF0FB6" w:rsidP="00EA2757">
            <w:pPr>
              <w:jc w:val="both"/>
              <w:rPr>
                <w:bCs/>
              </w:rPr>
            </w:pPr>
            <w:r w:rsidRPr="00AB3668">
              <w:t xml:space="preserve">Участие в заседаниях комиссий, штабов, рабочих групп 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B6" w:rsidRPr="00AB3668" w:rsidRDefault="00EF0FB6" w:rsidP="00DC10B9">
            <w:pPr>
              <w:tabs>
                <w:tab w:val="left" w:pos="2475"/>
              </w:tabs>
              <w:jc w:val="both"/>
            </w:pPr>
            <w:r w:rsidRPr="00AB3668">
              <w:t>Депутаты</w:t>
            </w:r>
            <w:r w:rsidR="00DC10B9" w:rsidRPr="00AB3668">
              <w:t xml:space="preserve"> </w:t>
            </w:r>
            <w:r w:rsidRPr="00AB3668">
              <w:t>Думы Спасского муниципального ра</w:t>
            </w:r>
            <w:r w:rsidRPr="00AB3668">
              <w:t>й</w:t>
            </w:r>
            <w:r w:rsidRPr="00AB3668">
              <w:t xml:space="preserve">она </w:t>
            </w:r>
          </w:p>
        </w:tc>
      </w:tr>
      <w:tr w:rsidR="00EF0FB6" w:rsidRPr="00AB3668" w:rsidTr="00AB3668">
        <w:trPr>
          <w:trHeight w:val="5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B6" w:rsidRPr="00AB3668" w:rsidRDefault="00EF0FB6" w:rsidP="00BB5D7A">
            <w:r w:rsidRPr="00AB3668">
              <w:t>8</w:t>
            </w:r>
          </w:p>
        </w:tc>
        <w:tc>
          <w:tcPr>
            <w:tcW w:w="3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B6" w:rsidRPr="00AB3668" w:rsidRDefault="00EF0FB6" w:rsidP="00EA2757">
            <w:pPr>
              <w:jc w:val="both"/>
              <w:rPr>
                <w:bCs/>
                <w:lang w:eastAsia="en-US"/>
              </w:rPr>
            </w:pPr>
            <w:r w:rsidRPr="00AB3668">
              <w:rPr>
                <w:bCs/>
                <w:lang w:eastAsia="en-US"/>
              </w:rPr>
              <w:t>Разработка нормативных прав</w:t>
            </w:r>
            <w:r w:rsidRPr="00AB3668">
              <w:rPr>
                <w:bCs/>
                <w:lang w:eastAsia="en-US"/>
              </w:rPr>
              <w:t>о</w:t>
            </w:r>
            <w:r w:rsidRPr="00AB3668">
              <w:rPr>
                <w:bCs/>
                <w:lang w:eastAsia="en-US"/>
              </w:rPr>
              <w:t>вых актов Думы Спасского м</w:t>
            </w:r>
            <w:r w:rsidRPr="00AB3668">
              <w:rPr>
                <w:bCs/>
                <w:lang w:eastAsia="en-US"/>
              </w:rPr>
              <w:t>у</w:t>
            </w:r>
            <w:r w:rsidRPr="00AB3668">
              <w:rPr>
                <w:bCs/>
                <w:lang w:eastAsia="en-US"/>
              </w:rPr>
              <w:t>ниципального района в связи   с требованиями действующего законодательства. Приведение ранее принятых правовых актов в соответствие с действующим законодательством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B6" w:rsidRPr="00AB3668" w:rsidRDefault="00EF0FB6" w:rsidP="00EA2757">
            <w:pPr>
              <w:jc w:val="both"/>
            </w:pPr>
            <w:r w:rsidRPr="00AB3668">
              <w:t>Аппарат Думы Спасского муниципального рай</w:t>
            </w:r>
            <w:r w:rsidRPr="00AB3668">
              <w:t>о</w:t>
            </w:r>
            <w:r w:rsidRPr="00AB3668">
              <w:t>на</w:t>
            </w:r>
          </w:p>
          <w:p w:rsidR="00EF0FB6" w:rsidRPr="00AB3668" w:rsidRDefault="00EF0FB6" w:rsidP="00EA2757">
            <w:pPr>
              <w:tabs>
                <w:tab w:val="left" w:pos="2475"/>
              </w:tabs>
              <w:jc w:val="both"/>
            </w:pPr>
          </w:p>
        </w:tc>
      </w:tr>
      <w:tr w:rsidR="00EF0FB6" w:rsidRPr="00AB3668" w:rsidTr="00BB5D7A">
        <w:trPr>
          <w:trHeight w:val="525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B6" w:rsidRPr="00AB3668" w:rsidRDefault="00EF0FB6" w:rsidP="00BB5D7A">
            <w:pPr>
              <w:jc w:val="center"/>
              <w:rPr>
                <w:b/>
              </w:rPr>
            </w:pPr>
          </w:p>
          <w:p w:rsidR="00EF0FB6" w:rsidRPr="00AB3668" w:rsidRDefault="00EF0FB6" w:rsidP="00BB5D7A">
            <w:pPr>
              <w:jc w:val="center"/>
              <w:rPr>
                <w:b/>
              </w:rPr>
            </w:pPr>
            <w:r w:rsidRPr="00AB3668">
              <w:rPr>
                <w:b/>
              </w:rPr>
              <w:t>Сентябрь</w:t>
            </w:r>
          </w:p>
        </w:tc>
      </w:tr>
      <w:tr w:rsidR="00EF0FB6" w:rsidRPr="00AB3668" w:rsidTr="00AB3668">
        <w:trPr>
          <w:trHeight w:val="1697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B6" w:rsidRPr="00AB3668" w:rsidRDefault="00EF0FB6" w:rsidP="00BB5D7A">
            <w:r w:rsidRPr="00AB3668">
              <w:t>1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68" w:rsidRPr="00AB3668" w:rsidRDefault="00AB3668" w:rsidP="00AB3668">
            <w:pPr>
              <w:jc w:val="both"/>
            </w:pPr>
            <w:r w:rsidRPr="00AB3668">
              <w:t>О внесении изменений в реш</w:t>
            </w:r>
            <w:r w:rsidRPr="00AB3668">
              <w:t>е</w:t>
            </w:r>
            <w:r w:rsidRPr="00AB3668">
              <w:t>ние Думы «О районном бюдж</w:t>
            </w:r>
            <w:r w:rsidRPr="00AB3668">
              <w:t>е</w:t>
            </w:r>
            <w:r w:rsidRPr="00AB3668">
              <w:t>те Спасского муниципального района на 2020 год и плановый период 2021-2022 годов»</w:t>
            </w:r>
          </w:p>
          <w:p w:rsidR="00EF0FB6" w:rsidRPr="00AB3668" w:rsidRDefault="00EF0FB6" w:rsidP="000D48B4">
            <w:pPr>
              <w:jc w:val="both"/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B6" w:rsidRPr="00AB3668" w:rsidRDefault="00EF0FB6" w:rsidP="00BB5D7A">
            <w:pPr>
              <w:jc w:val="center"/>
            </w:pPr>
            <w:r w:rsidRPr="00AB3668">
              <w:t>Финансовое управление администрации Спасского муниципального района</w:t>
            </w:r>
          </w:p>
          <w:p w:rsidR="00EF0FB6" w:rsidRPr="00AB3668" w:rsidRDefault="00EF0FB6" w:rsidP="00BB5D7A">
            <w:pPr>
              <w:jc w:val="center"/>
            </w:pPr>
            <w:r w:rsidRPr="00AB3668">
              <w:t>(Е.Н. Гурьева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B6" w:rsidRPr="00AB3668" w:rsidRDefault="00EF0FB6" w:rsidP="00BB5D7A">
            <w:pPr>
              <w:tabs>
                <w:tab w:val="left" w:pos="2475"/>
              </w:tabs>
              <w:jc w:val="center"/>
            </w:pPr>
            <w:r w:rsidRPr="00AB3668">
              <w:t xml:space="preserve">Комиссия                        по бюджетно-налоговой политике             и финансовым               ресурсам </w:t>
            </w:r>
          </w:p>
          <w:p w:rsidR="00EF0FB6" w:rsidRPr="00AB3668" w:rsidRDefault="00EF0FB6" w:rsidP="00BB5D7A">
            <w:pPr>
              <w:tabs>
                <w:tab w:val="left" w:pos="2475"/>
              </w:tabs>
              <w:jc w:val="center"/>
            </w:pPr>
            <w:r w:rsidRPr="00AB3668">
              <w:t>(Х.А. Шагинян)</w:t>
            </w:r>
          </w:p>
        </w:tc>
      </w:tr>
      <w:tr w:rsidR="00EF0FB6" w:rsidRPr="00AB3668" w:rsidTr="00AB3668">
        <w:trPr>
          <w:trHeight w:val="261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B6" w:rsidRPr="00AB3668" w:rsidRDefault="00B35730" w:rsidP="00BB5D7A">
            <w:r w:rsidRPr="00AB3668">
              <w:t>2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B6" w:rsidRPr="00AB3668" w:rsidRDefault="00EF0FB6" w:rsidP="0040511C">
            <w:pPr>
              <w:jc w:val="both"/>
            </w:pPr>
            <w:r w:rsidRPr="00AB3668">
              <w:t xml:space="preserve">Рассмотрение информации  </w:t>
            </w:r>
            <w:r w:rsidR="00B35730" w:rsidRPr="00AB3668">
              <w:t xml:space="preserve">              </w:t>
            </w:r>
            <w:r w:rsidRPr="00AB3668">
              <w:t>о подготовке к отопительному периоду 20</w:t>
            </w:r>
            <w:r w:rsidR="00AB3668">
              <w:t>20</w:t>
            </w:r>
            <w:r w:rsidRPr="00AB3668">
              <w:t>-20</w:t>
            </w:r>
            <w:r w:rsidR="000D48B4" w:rsidRPr="00AB3668">
              <w:t>2</w:t>
            </w:r>
            <w:r w:rsidR="00AB3668">
              <w:t>1</w:t>
            </w:r>
            <w:r w:rsidRPr="00AB3668">
              <w:t xml:space="preserve"> гг.</w:t>
            </w:r>
          </w:p>
          <w:p w:rsidR="00EF0FB6" w:rsidRPr="00AB3668" w:rsidRDefault="00EF0FB6" w:rsidP="0040511C">
            <w:pPr>
              <w:jc w:val="both"/>
            </w:pPr>
          </w:p>
          <w:p w:rsidR="00EF0FB6" w:rsidRPr="00AB3668" w:rsidRDefault="00EF0FB6" w:rsidP="0040511C">
            <w:pPr>
              <w:rPr>
                <w:color w:val="FF0000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4" w:rsidRPr="00AB3668" w:rsidRDefault="00AB3668" w:rsidP="000D48B4">
            <w:pPr>
              <w:jc w:val="center"/>
            </w:pPr>
            <w:r>
              <w:t>З</w:t>
            </w:r>
            <w:r w:rsidR="000D48B4" w:rsidRPr="00AB3668">
              <w:t>аместител</w:t>
            </w:r>
            <w:r>
              <w:t>ь</w:t>
            </w:r>
            <w:r w:rsidR="000D48B4" w:rsidRPr="00AB3668">
              <w:t xml:space="preserve"> главы адм</w:t>
            </w:r>
            <w:r w:rsidR="000D48B4" w:rsidRPr="00AB3668">
              <w:t>и</w:t>
            </w:r>
            <w:r w:rsidR="000D48B4" w:rsidRPr="00AB3668">
              <w:t>нистрации Спасского м</w:t>
            </w:r>
            <w:r w:rsidR="000D48B4" w:rsidRPr="00AB3668">
              <w:t>у</w:t>
            </w:r>
            <w:r w:rsidR="000D48B4" w:rsidRPr="00AB3668">
              <w:t xml:space="preserve">ниципального района </w:t>
            </w:r>
          </w:p>
          <w:p w:rsidR="00EF0FB6" w:rsidRPr="00AB3668" w:rsidRDefault="000D48B4" w:rsidP="000D48B4">
            <w:pPr>
              <w:jc w:val="center"/>
              <w:rPr>
                <w:color w:val="FF6600"/>
              </w:rPr>
            </w:pPr>
            <w:r w:rsidRPr="00AB3668">
              <w:t>С.Е. Охотников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4" w:rsidRPr="00AB3668" w:rsidRDefault="000D48B4" w:rsidP="000D48B4">
            <w:pPr>
              <w:jc w:val="center"/>
            </w:pPr>
            <w:r w:rsidRPr="00AB3668">
              <w:t xml:space="preserve">Комиссия                             по социальным                вопросам и защите прав граждан </w:t>
            </w:r>
          </w:p>
          <w:p w:rsidR="00EF0FB6" w:rsidRPr="00AB3668" w:rsidRDefault="000D48B4" w:rsidP="000D48B4">
            <w:pPr>
              <w:tabs>
                <w:tab w:val="left" w:pos="2475"/>
              </w:tabs>
              <w:jc w:val="center"/>
            </w:pPr>
            <w:r w:rsidRPr="00AB3668">
              <w:t>(И.Г. Шевчук)</w:t>
            </w:r>
          </w:p>
        </w:tc>
      </w:tr>
      <w:tr w:rsidR="00AB3668" w:rsidRPr="00AB3668" w:rsidTr="00AB3668">
        <w:trPr>
          <w:trHeight w:val="118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68" w:rsidRPr="00AB3668" w:rsidRDefault="00AB3668" w:rsidP="00BB5D7A">
            <w:r>
              <w:t>3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68" w:rsidRPr="00AB3668" w:rsidRDefault="00AB3668" w:rsidP="009C5861">
            <w:pPr>
              <w:spacing w:after="120"/>
              <w:jc w:val="both"/>
            </w:pPr>
            <w:r w:rsidRPr="00AB3668">
              <w:t>Проведение публичных слуш</w:t>
            </w:r>
            <w:r w:rsidRPr="00AB3668">
              <w:t>а</w:t>
            </w:r>
            <w:r w:rsidRPr="00AB3668">
              <w:t>ний по вопросу внесения изм</w:t>
            </w:r>
            <w:r w:rsidRPr="00AB3668">
              <w:t>е</w:t>
            </w:r>
            <w:r w:rsidRPr="00AB3668">
              <w:t xml:space="preserve">нений и дополнений в Устав Спасского муниципального района                     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68" w:rsidRPr="00AB3668" w:rsidRDefault="00AB3668" w:rsidP="009C5861">
            <w:pPr>
              <w:jc w:val="center"/>
            </w:pPr>
            <w:r w:rsidRPr="00AB3668">
              <w:t>Оргкомитет по провед</w:t>
            </w:r>
            <w:r w:rsidRPr="00AB3668">
              <w:t>е</w:t>
            </w:r>
            <w:r w:rsidRPr="00AB3668">
              <w:t xml:space="preserve">нию </w:t>
            </w:r>
          </w:p>
          <w:p w:rsidR="00AB3668" w:rsidRPr="00AB3668" w:rsidRDefault="00AB3668" w:rsidP="009C5861">
            <w:pPr>
              <w:jc w:val="center"/>
            </w:pPr>
            <w:r w:rsidRPr="00AB3668">
              <w:t>публичных слушаний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68" w:rsidRPr="00AB3668" w:rsidRDefault="00AB3668" w:rsidP="009C5861">
            <w:pPr>
              <w:tabs>
                <w:tab w:val="left" w:pos="2475"/>
              </w:tabs>
              <w:jc w:val="center"/>
            </w:pPr>
            <w:r w:rsidRPr="00AB3668">
              <w:t>Председатель Думы  Спасского муниц</w:t>
            </w:r>
            <w:r w:rsidRPr="00AB3668">
              <w:t>и</w:t>
            </w:r>
            <w:r w:rsidRPr="00AB3668">
              <w:t xml:space="preserve">пального района </w:t>
            </w:r>
          </w:p>
          <w:p w:rsidR="00AB3668" w:rsidRPr="00AB3668" w:rsidRDefault="00AB3668" w:rsidP="009C5861">
            <w:pPr>
              <w:jc w:val="center"/>
            </w:pPr>
            <w:r w:rsidRPr="00AB3668">
              <w:t>Х.А. Шагинян</w:t>
            </w:r>
          </w:p>
        </w:tc>
      </w:tr>
      <w:tr w:rsidR="00AB3668" w:rsidRPr="00AB3668" w:rsidTr="00AB3668">
        <w:trPr>
          <w:trHeight w:val="150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68" w:rsidRPr="00AB3668" w:rsidRDefault="00AB3668" w:rsidP="00BB5D7A">
            <w:r>
              <w:t>4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68" w:rsidRPr="00AB3668" w:rsidRDefault="00AB3668" w:rsidP="009C5861">
            <w:pPr>
              <w:spacing w:after="120"/>
              <w:jc w:val="both"/>
            </w:pPr>
            <w:r w:rsidRPr="00AB3668">
              <w:t>Об итогах публичных слуш</w:t>
            </w:r>
            <w:r w:rsidRPr="00AB3668">
              <w:t>а</w:t>
            </w:r>
            <w:r w:rsidRPr="00AB3668">
              <w:t>ний по вопросу внесения изм</w:t>
            </w:r>
            <w:r w:rsidRPr="00AB3668">
              <w:t>е</w:t>
            </w:r>
            <w:r w:rsidRPr="00AB3668">
              <w:t xml:space="preserve">нений и дополнений в Устав Спасского муниципального района                     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68" w:rsidRPr="00AB3668" w:rsidRDefault="00AB3668" w:rsidP="009C5861">
            <w:pPr>
              <w:jc w:val="center"/>
            </w:pPr>
            <w:r w:rsidRPr="00AB3668">
              <w:t>Аппарат Думы Спасского муниципального района</w:t>
            </w:r>
          </w:p>
          <w:p w:rsidR="00AB3668" w:rsidRPr="00AB3668" w:rsidRDefault="00AB3668" w:rsidP="009C5861">
            <w:pPr>
              <w:jc w:val="center"/>
            </w:pPr>
            <w:r w:rsidRPr="00AB3668">
              <w:t>(О.В. Федун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68" w:rsidRPr="00AB3668" w:rsidRDefault="00AB3668" w:rsidP="009C5861">
            <w:pPr>
              <w:jc w:val="center"/>
            </w:pPr>
            <w:r w:rsidRPr="00AB3668">
              <w:t xml:space="preserve">Комиссия                             по социальным                вопросам и защите прав граждан </w:t>
            </w:r>
          </w:p>
          <w:p w:rsidR="00AB3668" w:rsidRPr="00AB3668" w:rsidRDefault="00AB3668" w:rsidP="009C5861">
            <w:pPr>
              <w:tabs>
                <w:tab w:val="left" w:pos="2475"/>
              </w:tabs>
              <w:jc w:val="center"/>
            </w:pPr>
            <w:r w:rsidRPr="00AB3668">
              <w:t>(И.Г. Шевчук)</w:t>
            </w:r>
          </w:p>
        </w:tc>
      </w:tr>
      <w:tr w:rsidR="00AB3668" w:rsidRPr="00AB3668" w:rsidTr="00AB3668">
        <w:trPr>
          <w:trHeight w:val="140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68" w:rsidRPr="00AB3668" w:rsidRDefault="00AB3668" w:rsidP="00BB5D7A">
            <w:r>
              <w:t>5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68" w:rsidRPr="00AB3668" w:rsidRDefault="00AB3668" w:rsidP="009C5861">
            <w:pPr>
              <w:jc w:val="both"/>
            </w:pPr>
            <w:r w:rsidRPr="00AB3668">
              <w:t>О внесении изменений и д</w:t>
            </w:r>
            <w:r w:rsidRPr="00AB3668">
              <w:t>о</w:t>
            </w:r>
            <w:r w:rsidRPr="00AB3668">
              <w:t xml:space="preserve">полнений в Устав Спасского муниципального района                     </w:t>
            </w:r>
          </w:p>
          <w:p w:rsidR="00AB3668" w:rsidRPr="00AB3668" w:rsidRDefault="00AB3668" w:rsidP="009C5861">
            <w:pPr>
              <w:jc w:val="both"/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68" w:rsidRPr="00AB3668" w:rsidRDefault="00AB3668" w:rsidP="009C5861">
            <w:pPr>
              <w:jc w:val="center"/>
            </w:pPr>
            <w:r w:rsidRPr="00AB3668">
              <w:t>Аппарат Думы Спасского муниципального района</w:t>
            </w:r>
          </w:p>
          <w:p w:rsidR="00AB3668" w:rsidRPr="00AB3668" w:rsidRDefault="00AB3668" w:rsidP="009C5861">
            <w:pPr>
              <w:jc w:val="center"/>
            </w:pPr>
            <w:r w:rsidRPr="00AB3668">
              <w:t>(О.В. Федун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68" w:rsidRPr="00AB3668" w:rsidRDefault="00AB3668" w:rsidP="009C5861">
            <w:pPr>
              <w:jc w:val="center"/>
            </w:pPr>
            <w:r w:rsidRPr="00AB3668">
              <w:t xml:space="preserve">Комиссия                             по социальным                вопросам и защите прав граждан </w:t>
            </w:r>
          </w:p>
          <w:p w:rsidR="00AB3668" w:rsidRPr="00AB3668" w:rsidRDefault="00AB3668" w:rsidP="009C5861">
            <w:pPr>
              <w:tabs>
                <w:tab w:val="left" w:pos="2475"/>
              </w:tabs>
              <w:jc w:val="center"/>
            </w:pPr>
            <w:r w:rsidRPr="00AB3668">
              <w:t>(И.Г. Шевчук)</w:t>
            </w:r>
          </w:p>
        </w:tc>
      </w:tr>
      <w:tr w:rsidR="00AB3668" w:rsidRPr="00AB3668" w:rsidTr="00AB3668">
        <w:trPr>
          <w:trHeight w:val="4105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68" w:rsidRPr="00AB3668" w:rsidRDefault="00AB3668" w:rsidP="00BB5D7A">
            <w:r>
              <w:lastRenderedPageBreak/>
              <w:t>6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68" w:rsidRPr="00AB3668" w:rsidRDefault="00AB3668" w:rsidP="00BB5D7A">
            <w:pPr>
              <w:autoSpaceDE w:val="0"/>
              <w:autoSpaceDN w:val="0"/>
              <w:adjustRightInd w:val="0"/>
              <w:jc w:val="both"/>
            </w:pPr>
            <w:r w:rsidRPr="00AB3668">
              <w:t xml:space="preserve">О рассмотрении </w:t>
            </w:r>
            <w:r w:rsidRPr="00AB3668">
              <w:rPr>
                <w:rFonts w:eastAsiaTheme="minorHAnsi"/>
                <w:lang w:eastAsia="en-US"/>
              </w:rPr>
              <w:t>вопросов пр</w:t>
            </w:r>
            <w:r w:rsidRPr="00AB3668">
              <w:rPr>
                <w:rFonts w:eastAsiaTheme="minorHAnsi"/>
                <w:lang w:eastAsia="en-US"/>
              </w:rPr>
              <w:t>а</w:t>
            </w:r>
            <w:r w:rsidRPr="00AB3668">
              <w:rPr>
                <w:rFonts w:eastAsiaTheme="minorHAnsi"/>
                <w:lang w:eastAsia="en-US"/>
              </w:rPr>
              <w:t xml:space="preserve">воприменительной </w:t>
            </w:r>
            <w:proofErr w:type="gramStart"/>
            <w:r w:rsidRPr="00AB3668">
              <w:rPr>
                <w:rFonts w:eastAsiaTheme="minorHAnsi"/>
                <w:lang w:eastAsia="en-US"/>
              </w:rPr>
              <w:t>практики</w:t>
            </w:r>
            <w:proofErr w:type="gramEnd"/>
            <w:r w:rsidRPr="00AB3668">
              <w:rPr>
                <w:rFonts w:eastAsiaTheme="minorHAnsi"/>
                <w:lang w:eastAsia="en-US"/>
              </w:rPr>
              <w:t xml:space="preserve">               по результатам вступивших               в законную силу решений                судов, арбитражных судов                   о признании недействительн</w:t>
            </w:r>
            <w:r w:rsidRPr="00AB3668">
              <w:rPr>
                <w:rFonts w:eastAsiaTheme="minorHAnsi"/>
                <w:lang w:eastAsia="en-US"/>
              </w:rPr>
              <w:t>ы</w:t>
            </w:r>
            <w:r w:rsidRPr="00AB3668">
              <w:rPr>
                <w:rFonts w:eastAsiaTheme="minorHAnsi"/>
                <w:lang w:eastAsia="en-US"/>
              </w:rPr>
              <w:t>ми ненормативных правовых актов, незаконными решений                и действий (бездействия)                указанных органов, организ</w:t>
            </w:r>
            <w:r w:rsidRPr="00AB3668">
              <w:rPr>
                <w:rFonts w:eastAsiaTheme="minorHAnsi"/>
                <w:lang w:eastAsia="en-US"/>
              </w:rPr>
              <w:t>а</w:t>
            </w:r>
            <w:r w:rsidRPr="00AB3668">
              <w:rPr>
                <w:rFonts w:eastAsiaTheme="minorHAnsi"/>
                <w:lang w:eastAsia="en-US"/>
              </w:rPr>
              <w:t>ций и их должностных лиц                   в целях выработки и принятия                    мер по предупреждению                     и устранению причин выявле</w:t>
            </w:r>
            <w:r w:rsidRPr="00AB3668">
              <w:rPr>
                <w:rFonts w:eastAsiaTheme="minorHAnsi"/>
                <w:lang w:eastAsia="en-US"/>
              </w:rPr>
              <w:t>н</w:t>
            </w:r>
            <w:r w:rsidRPr="00AB3668">
              <w:rPr>
                <w:rFonts w:eastAsiaTheme="minorHAnsi"/>
                <w:lang w:eastAsia="en-US"/>
              </w:rPr>
              <w:t>ных нарушений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68" w:rsidRPr="00AB3668" w:rsidRDefault="00AB3668" w:rsidP="00BB5D7A">
            <w:pPr>
              <w:jc w:val="center"/>
            </w:pPr>
            <w:r w:rsidRPr="00AB3668">
              <w:t>Аппарат Думы Спасского муниципального района</w:t>
            </w:r>
          </w:p>
          <w:p w:rsidR="00AB3668" w:rsidRPr="00AB3668" w:rsidRDefault="00AB3668" w:rsidP="00BB5D7A">
            <w:pPr>
              <w:jc w:val="center"/>
            </w:pPr>
            <w:r w:rsidRPr="00AB3668">
              <w:t>(О.В. Федун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68" w:rsidRPr="00AB3668" w:rsidRDefault="00AB3668" w:rsidP="00BB5D7A">
            <w:pPr>
              <w:tabs>
                <w:tab w:val="left" w:pos="2475"/>
              </w:tabs>
              <w:jc w:val="center"/>
            </w:pPr>
            <w:r w:rsidRPr="00AB3668">
              <w:t>Председатель Думы  Спасского муниц</w:t>
            </w:r>
            <w:r w:rsidRPr="00AB3668">
              <w:t>и</w:t>
            </w:r>
            <w:r w:rsidRPr="00AB3668">
              <w:t xml:space="preserve">пального района </w:t>
            </w:r>
          </w:p>
          <w:p w:rsidR="00AB3668" w:rsidRPr="00AB3668" w:rsidRDefault="00AB3668" w:rsidP="00BB5D7A">
            <w:pPr>
              <w:tabs>
                <w:tab w:val="left" w:pos="2475"/>
              </w:tabs>
              <w:jc w:val="center"/>
            </w:pPr>
            <w:r w:rsidRPr="00AB3668">
              <w:t>Х.А. Шагинян</w:t>
            </w:r>
          </w:p>
        </w:tc>
      </w:tr>
      <w:tr w:rsidR="00EF0FB6" w:rsidRPr="00AB3668" w:rsidTr="00AB3668">
        <w:trPr>
          <w:trHeight w:val="1128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B6" w:rsidRPr="00AB3668" w:rsidRDefault="00AB3668" w:rsidP="00BB5D7A">
            <w:r>
              <w:t>7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B6" w:rsidRPr="00AB3668" w:rsidRDefault="00EF0FB6" w:rsidP="00AB3668">
            <w:pPr>
              <w:jc w:val="both"/>
            </w:pPr>
            <w:r w:rsidRPr="00AB3668">
              <w:t xml:space="preserve">О принятии плана работы </w:t>
            </w:r>
            <w:r w:rsidR="003F1BFA" w:rsidRPr="00AB3668">
              <w:t xml:space="preserve">            </w:t>
            </w:r>
            <w:r w:rsidRPr="00AB3668">
              <w:t>Думы Спасского муниципал</w:t>
            </w:r>
            <w:r w:rsidRPr="00AB3668">
              <w:t>ь</w:t>
            </w:r>
            <w:r w:rsidRPr="00AB3668">
              <w:t xml:space="preserve">ного района на </w:t>
            </w:r>
            <w:r w:rsidRPr="00AB3668">
              <w:rPr>
                <w:lang w:val="en-US"/>
              </w:rPr>
              <w:t>IV</w:t>
            </w:r>
            <w:r w:rsidRPr="00AB3668">
              <w:t xml:space="preserve"> квартал </w:t>
            </w:r>
            <w:r w:rsidR="003F1BFA" w:rsidRPr="00AB3668">
              <w:t xml:space="preserve">             </w:t>
            </w:r>
            <w:r w:rsidRPr="00AB3668">
              <w:t>20</w:t>
            </w:r>
            <w:r w:rsidR="00AB3668" w:rsidRPr="00AB3668">
              <w:t>20</w:t>
            </w:r>
            <w:r w:rsidRPr="00AB3668">
              <w:t xml:space="preserve"> года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B6" w:rsidRPr="00AB3668" w:rsidRDefault="00EF0FB6" w:rsidP="00BB5D7A">
            <w:pPr>
              <w:jc w:val="center"/>
            </w:pPr>
            <w:r w:rsidRPr="00AB3668">
              <w:t>Аппарат Думы Спасского муниципального района</w:t>
            </w:r>
          </w:p>
          <w:p w:rsidR="00EF0FB6" w:rsidRPr="00AB3668" w:rsidRDefault="00EF0FB6" w:rsidP="00BB5D7A">
            <w:pPr>
              <w:jc w:val="center"/>
            </w:pPr>
            <w:r w:rsidRPr="00AB3668">
              <w:t>(О.В. Федун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B6" w:rsidRPr="00AB3668" w:rsidRDefault="00EF0FB6" w:rsidP="00BB5D7A">
            <w:pPr>
              <w:tabs>
                <w:tab w:val="left" w:pos="2475"/>
              </w:tabs>
              <w:jc w:val="center"/>
            </w:pPr>
            <w:r w:rsidRPr="00AB3668">
              <w:t>Председатель Думы  Спасского муниц</w:t>
            </w:r>
            <w:r w:rsidRPr="00AB3668">
              <w:t>и</w:t>
            </w:r>
            <w:r w:rsidRPr="00AB3668">
              <w:t xml:space="preserve">пального района </w:t>
            </w:r>
          </w:p>
          <w:p w:rsidR="00EF0FB6" w:rsidRPr="00AB3668" w:rsidRDefault="00EF0FB6" w:rsidP="00BB5D7A">
            <w:pPr>
              <w:tabs>
                <w:tab w:val="left" w:pos="2475"/>
              </w:tabs>
              <w:jc w:val="center"/>
            </w:pPr>
            <w:r w:rsidRPr="00AB3668">
              <w:t>Х.А. Шагинян</w:t>
            </w:r>
          </w:p>
        </w:tc>
      </w:tr>
      <w:tr w:rsidR="00EF0FB6" w:rsidRPr="00AB3668" w:rsidTr="00BB5D7A">
        <w:trPr>
          <w:trHeight w:val="525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6" w:rsidRPr="00AB3668" w:rsidRDefault="00EF0FB6" w:rsidP="00BB5D7A">
            <w:pPr>
              <w:jc w:val="center"/>
              <w:rPr>
                <w:b/>
              </w:rPr>
            </w:pPr>
          </w:p>
          <w:p w:rsidR="00EF0FB6" w:rsidRPr="00AB3668" w:rsidRDefault="00EF0FB6" w:rsidP="00BB5D7A">
            <w:pPr>
              <w:jc w:val="center"/>
              <w:rPr>
                <w:b/>
              </w:rPr>
            </w:pPr>
            <w:r w:rsidRPr="00AB3668">
              <w:rPr>
                <w:b/>
              </w:rPr>
              <w:t xml:space="preserve">Прочие мероприятия </w:t>
            </w:r>
          </w:p>
        </w:tc>
      </w:tr>
      <w:tr w:rsidR="00EF0FB6" w:rsidRPr="00AB3668" w:rsidTr="00AB3668">
        <w:trPr>
          <w:trHeight w:val="4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FB6" w:rsidRPr="00AB3668" w:rsidRDefault="00EF0FB6" w:rsidP="00BB5D7A">
            <w:pPr>
              <w:jc w:val="center"/>
            </w:pPr>
            <w:r w:rsidRPr="00AB3668">
              <w:t>№</w:t>
            </w:r>
          </w:p>
          <w:p w:rsidR="00EF0FB6" w:rsidRPr="00AB3668" w:rsidRDefault="00EF0FB6" w:rsidP="00BB5D7A">
            <w:pPr>
              <w:jc w:val="center"/>
              <w:rPr>
                <w:b/>
              </w:rPr>
            </w:pPr>
            <w:proofErr w:type="gramStart"/>
            <w:r w:rsidRPr="00AB3668">
              <w:t>п</w:t>
            </w:r>
            <w:proofErr w:type="gramEnd"/>
            <w:r w:rsidRPr="00AB3668">
              <w:t>/п</w:t>
            </w:r>
          </w:p>
        </w:tc>
        <w:tc>
          <w:tcPr>
            <w:tcW w:w="3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FB6" w:rsidRPr="00AB3668" w:rsidRDefault="00EF0FB6" w:rsidP="00BB5D7A">
            <w:pPr>
              <w:jc w:val="center"/>
            </w:pPr>
            <w:r w:rsidRPr="00AB3668">
              <w:t>Наименование мероприятия</w:t>
            </w:r>
          </w:p>
          <w:p w:rsidR="00EF0FB6" w:rsidRPr="00AB3668" w:rsidRDefault="00EF0FB6" w:rsidP="00BB5D7A">
            <w:pPr>
              <w:jc w:val="center"/>
              <w:rPr>
                <w:b/>
              </w:rPr>
            </w:pPr>
          </w:p>
        </w:tc>
        <w:tc>
          <w:tcPr>
            <w:tcW w:w="5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B6" w:rsidRPr="00AB3668" w:rsidRDefault="00EF0FB6" w:rsidP="00BB5D7A">
            <w:pPr>
              <w:jc w:val="center"/>
            </w:pPr>
            <w:r w:rsidRPr="00AB3668">
              <w:t xml:space="preserve">Исполнители </w:t>
            </w:r>
          </w:p>
          <w:p w:rsidR="00EF0FB6" w:rsidRPr="00AB3668" w:rsidRDefault="00EF0FB6" w:rsidP="00BB5D7A">
            <w:pPr>
              <w:jc w:val="center"/>
              <w:rPr>
                <w:b/>
              </w:rPr>
            </w:pPr>
          </w:p>
        </w:tc>
      </w:tr>
      <w:tr w:rsidR="00EF0FB6" w:rsidRPr="00AB3668" w:rsidTr="00AB3668">
        <w:trPr>
          <w:trHeight w:val="66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F0FB6" w:rsidRPr="00AB3668" w:rsidRDefault="00EF0FB6" w:rsidP="00BB5D7A">
            <w:r w:rsidRPr="00AB3668">
              <w:t>1</w:t>
            </w:r>
          </w:p>
          <w:p w:rsidR="00EF0FB6" w:rsidRPr="00AB3668" w:rsidRDefault="00EF0FB6" w:rsidP="00BB5D7A">
            <w:pPr>
              <w:jc w:val="center"/>
              <w:rPr>
                <w:b/>
              </w:rPr>
            </w:pPr>
          </w:p>
          <w:p w:rsidR="00EF0FB6" w:rsidRPr="00AB3668" w:rsidRDefault="00EF0FB6" w:rsidP="00BB5D7A">
            <w:pPr>
              <w:rPr>
                <w:b/>
              </w:rPr>
            </w:pPr>
          </w:p>
        </w:tc>
        <w:tc>
          <w:tcPr>
            <w:tcW w:w="3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B6" w:rsidRPr="00AB3668" w:rsidRDefault="00EF0FB6" w:rsidP="00BB5D7A">
            <w:pPr>
              <w:jc w:val="both"/>
              <w:rPr>
                <w:bCs/>
                <w:lang w:eastAsia="en-US"/>
              </w:rPr>
            </w:pPr>
            <w:r w:rsidRPr="00AB3668">
              <w:t xml:space="preserve">Заседания Думы </w:t>
            </w:r>
            <w:r w:rsidRPr="00AB3668">
              <w:rPr>
                <w:bCs/>
                <w:lang w:eastAsia="en-US"/>
              </w:rPr>
              <w:t>Спасского            муниципального района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B6" w:rsidRPr="00AB3668" w:rsidRDefault="00EF0FB6" w:rsidP="00A41965">
            <w:pPr>
              <w:tabs>
                <w:tab w:val="left" w:pos="2475"/>
              </w:tabs>
              <w:jc w:val="both"/>
            </w:pPr>
            <w:r w:rsidRPr="00AB3668">
              <w:t>Председатель Думы Спасского  муниципального района, аппарат Думы Спасского муниципальн</w:t>
            </w:r>
            <w:r w:rsidRPr="00AB3668">
              <w:t>о</w:t>
            </w:r>
            <w:r w:rsidRPr="00AB3668">
              <w:t>го района</w:t>
            </w:r>
          </w:p>
        </w:tc>
      </w:tr>
      <w:tr w:rsidR="00EF0FB6" w:rsidRPr="00AB3668" w:rsidTr="00AB3668">
        <w:trPr>
          <w:trHeight w:val="255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F0FB6" w:rsidRPr="00AB3668" w:rsidRDefault="00EF0FB6" w:rsidP="00BB5D7A">
            <w:r w:rsidRPr="00AB3668">
              <w:t>2</w:t>
            </w:r>
          </w:p>
        </w:tc>
        <w:tc>
          <w:tcPr>
            <w:tcW w:w="3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B6" w:rsidRPr="00AB3668" w:rsidRDefault="00EF0FB6" w:rsidP="00BB5D7A">
            <w:pPr>
              <w:jc w:val="both"/>
              <w:rPr>
                <w:bCs/>
                <w:lang w:eastAsia="en-US"/>
              </w:rPr>
            </w:pPr>
            <w:r w:rsidRPr="00AB3668">
              <w:t>Заседания постоянных коми</w:t>
            </w:r>
            <w:r w:rsidRPr="00AB3668">
              <w:t>с</w:t>
            </w:r>
            <w:r w:rsidRPr="00AB3668">
              <w:t xml:space="preserve">сий при Думе </w:t>
            </w:r>
            <w:r w:rsidRPr="00AB3668">
              <w:rPr>
                <w:bCs/>
                <w:lang w:eastAsia="en-US"/>
              </w:rPr>
              <w:t>Спасского            муниципального района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B6" w:rsidRPr="00AB3668" w:rsidRDefault="00EF0FB6" w:rsidP="00A41965">
            <w:pPr>
              <w:tabs>
                <w:tab w:val="left" w:pos="2475"/>
              </w:tabs>
              <w:jc w:val="both"/>
            </w:pPr>
            <w:r w:rsidRPr="00AB3668">
              <w:t xml:space="preserve">Председатели постоянных комиссий при Думе </w:t>
            </w:r>
            <w:r w:rsidRPr="00AB3668">
              <w:rPr>
                <w:bCs/>
                <w:lang w:eastAsia="en-US"/>
              </w:rPr>
              <w:t>Спасского муниципального района</w:t>
            </w:r>
            <w:r w:rsidRPr="00AB3668">
              <w:t xml:space="preserve">, аппарат </w:t>
            </w:r>
            <w:r w:rsidR="00B35730" w:rsidRPr="00AB3668">
              <w:t xml:space="preserve">             </w:t>
            </w:r>
            <w:r w:rsidRPr="00AB3668">
              <w:t>Думы Спасского муниципального района</w:t>
            </w:r>
          </w:p>
        </w:tc>
      </w:tr>
      <w:tr w:rsidR="00EF0FB6" w:rsidRPr="00AB3668" w:rsidTr="00AB3668">
        <w:trPr>
          <w:trHeight w:val="225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F0FB6" w:rsidRPr="00AB3668" w:rsidRDefault="00EF0FB6" w:rsidP="00BB5D7A">
            <w:r w:rsidRPr="00AB3668">
              <w:t>3</w:t>
            </w:r>
          </w:p>
        </w:tc>
        <w:tc>
          <w:tcPr>
            <w:tcW w:w="3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B6" w:rsidRPr="00AB3668" w:rsidRDefault="00EF0FB6" w:rsidP="00BB5D7A">
            <w:pPr>
              <w:jc w:val="both"/>
            </w:pPr>
            <w:r w:rsidRPr="00AB3668">
              <w:t>Заседания Молодежного парл</w:t>
            </w:r>
            <w:r w:rsidRPr="00AB3668">
              <w:t>а</w:t>
            </w:r>
            <w:r w:rsidRPr="00AB3668">
              <w:t>мента при Думе Спасского м</w:t>
            </w:r>
            <w:r w:rsidRPr="00AB3668">
              <w:t>у</w:t>
            </w:r>
            <w:r w:rsidRPr="00AB3668">
              <w:t>ниципального района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B6" w:rsidRPr="00AB3668" w:rsidRDefault="00EF0FB6" w:rsidP="00A41965">
            <w:pPr>
              <w:tabs>
                <w:tab w:val="left" w:pos="2475"/>
              </w:tabs>
              <w:jc w:val="both"/>
            </w:pPr>
            <w:r w:rsidRPr="00AB3668">
              <w:t xml:space="preserve">Председатель Молодежного парламента при </w:t>
            </w:r>
            <w:r w:rsidR="00B35730" w:rsidRPr="00AB3668">
              <w:t xml:space="preserve">            </w:t>
            </w:r>
            <w:r w:rsidRPr="00AB3668">
              <w:t>Думе Спасского муниципального района, аппарат Думы Спасского муниципального района</w:t>
            </w:r>
          </w:p>
        </w:tc>
      </w:tr>
      <w:tr w:rsidR="00EF0FB6" w:rsidRPr="00AB3668" w:rsidTr="00AB3668">
        <w:trPr>
          <w:trHeight w:val="195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F0FB6" w:rsidRPr="00AB3668" w:rsidRDefault="00EF0FB6" w:rsidP="00BB5D7A">
            <w:r w:rsidRPr="00AB3668">
              <w:t>4</w:t>
            </w:r>
          </w:p>
        </w:tc>
        <w:tc>
          <w:tcPr>
            <w:tcW w:w="3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B6" w:rsidRPr="00AB3668" w:rsidRDefault="00EF0FB6" w:rsidP="00BB5D7A">
            <w:pPr>
              <w:jc w:val="both"/>
            </w:pPr>
            <w:r w:rsidRPr="00AB3668">
              <w:t>Заседания Совета муниципал</w:t>
            </w:r>
            <w:r w:rsidRPr="00AB3668">
              <w:t>ь</w:t>
            </w:r>
            <w:r w:rsidRPr="00AB3668">
              <w:t>ных комитетов при Думе Спа</w:t>
            </w:r>
            <w:r w:rsidRPr="00AB3668">
              <w:t>с</w:t>
            </w:r>
            <w:r w:rsidRPr="00AB3668">
              <w:t>ского муниципального района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B6" w:rsidRPr="00AB3668" w:rsidRDefault="00EF0FB6" w:rsidP="00A41965">
            <w:pPr>
              <w:tabs>
                <w:tab w:val="left" w:pos="2475"/>
              </w:tabs>
              <w:jc w:val="both"/>
            </w:pPr>
            <w:r w:rsidRPr="00AB3668">
              <w:t xml:space="preserve">Председатель Совета муниципальных комитетов при Думе Спасского муниципального района, </w:t>
            </w:r>
            <w:r w:rsidR="00B35730" w:rsidRPr="00AB3668">
              <w:t xml:space="preserve"> </w:t>
            </w:r>
            <w:r w:rsidRPr="00AB3668">
              <w:t>аппарат Думы Спасского муниципального района</w:t>
            </w:r>
          </w:p>
        </w:tc>
      </w:tr>
      <w:tr w:rsidR="00EF0FB6" w:rsidRPr="00AB3668" w:rsidTr="00AB3668">
        <w:trPr>
          <w:trHeight w:val="4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B6" w:rsidRPr="00AB3668" w:rsidRDefault="00EF0FB6" w:rsidP="00BB5D7A">
            <w:r w:rsidRPr="00AB3668">
              <w:t>5</w:t>
            </w:r>
          </w:p>
        </w:tc>
        <w:tc>
          <w:tcPr>
            <w:tcW w:w="3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B6" w:rsidRPr="00AB3668" w:rsidRDefault="00EF0FB6" w:rsidP="00BB5D7A">
            <w:pPr>
              <w:jc w:val="both"/>
            </w:pPr>
            <w:r w:rsidRPr="00AB3668">
              <w:t>Прием избирателей руковод</w:t>
            </w:r>
            <w:r w:rsidRPr="00AB3668">
              <w:t>и</w:t>
            </w:r>
            <w:r w:rsidRPr="00AB3668">
              <w:t xml:space="preserve">телем Думы </w:t>
            </w:r>
            <w:r w:rsidRPr="00AB3668">
              <w:rPr>
                <w:bCs/>
                <w:lang w:eastAsia="en-US"/>
              </w:rPr>
              <w:t>Спасского муниц</w:t>
            </w:r>
            <w:r w:rsidRPr="00AB3668">
              <w:rPr>
                <w:bCs/>
                <w:lang w:eastAsia="en-US"/>
              </w:rPr>
              <w:t>и</w:t>
            </w:r>
            <w:r w:rsidRPr="00AB3668">
              <w:rPr>
                <w:bCs/>
                <w:lang w:eastAsia="en-US"/>
              </w:rPr>
              <w:t>пального района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B6" w:rsidRPr="00AB3668" w:rsidRDefault="00EF0FB6" w:rsidP="00A41965">
            <w:pPr>
              <w:tabs>
                <w:tab w:val="left" w:pos="2475"/>
              </w:tabs>
              <w:jc w:val="both"/>
            </w:pPr>
            <w:r w:rsidRPr="00AB3668">
              <w:t>Председатель Думы Спасского  муниципального района Х.А. Шагинян</w:t>
            </w:r>
          </w:p>
        </w:tc>
      </w:tr>
      <w:tr w:rsidR="00EF0FB6" w:rsidRPr="00AB3668" w:rsidTr="00AB3668">
        <w:trPr>
          <w:trHeight w:val="5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B6" w:rsidRPr="00AB3668" w:rsidRDefault="00EF0FB6" w:rsidP="00BB5D7A">
            <w:r w:rsidRPr="00AB3668">
              <w:t>6</w:t>
            </w:r>
          </w:p>
        </w:tc>
        <w:tc>
          <w:tcPr>
            <w:tcW w:w="3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B6" w:rsidRPr="00AB3668" w:rsidRDefault="00EF0FB6" w:rsidP="00BB5D7A">
            <w:pPr>
              <w:jc w:val="both"/>
            </w:pPr>
            <w:r w:rsidRPr="00AB3668">
              <w:t>Работа на избирательном окр</w:t>
            </w:r>
            <w:r w:rsidRPr="00AB3668">
              <w:t>у</w:t>
            </w:r>
            <w:r w:rsidRPr="00AB3668">
              <w:t xml:space="preserve">ге, прием избирателей 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B6" w:rsidRPr="00AB3668" w:rsidRDefault="00EF0FB6" w:rsidP="00A41965">
            <w:pPr>
              <w:tabs>
                <w:tab w:val="left" w:pos="2475"/>
              </w:tabs>
              <w:jc w:val="both"/>
            </w:pPr>
            <w:r w:rsidRPr="00AB3668">
              <w:t>Депутаты</w:t>
            </w:r>
            <w:r w:rsidR="00A41965" w:rsidRPr="00AB3668">
              <w:t xml:space="preserve"> </w:t>
            </w:r>
            <w:r w:rsidRPr="00AB3668">
              <w:t>Думы Спасского муниципального ра</w:t>
            </w:r>
            <w:r w:rsidRPr="00AB3668">
              <w:t>й</w:t>
            </w:r>
            <w:r w:rsidRPr="00AB3668">
              <w:t xml:space="preserve">она </w:t>
            </w:r>
          </w:p>
        </w:tc>
      </w:tr>
      <w:tr w:rsidR="00EF0FB6" w:rsidRPr="00AB3668" w:rsidTr="00AB3668">
        <w:trPr>
          <w:trHeight w:val="5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B6" w:rsidRPr="00AB3668" w:rsidRDefault="00EF0FB6" w:rsidP="00BB5D7A">
            <w:r w:rsidRPr="00AB3668">
              <w:t>7</w:t>
            </w:r>
          </w:p>
        </w:tc>
        <w:tc>
          <w:tcPr>
            <w:tcW w:w="3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B6" w:rsidRPr="00AB3668" w:rsidRDefault="00EF0FB6" w:rsidP="00BB5D7A">
            <w:pPr>
              <w:jc w:val="both"/>
              <w:rPr>
                <w:bCs/>
              </w:rPr>
            </w:pPr>
            <w:r w:rsidRPr="00AB3668">
              <w:t xml:space="preserve">Участие в заседаниях комиссий, штабов, рабочих групп 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B6" w:rsidRPr="00AB3668" w:rsidRDefault="00EF0FB6" w:rsidP="00A41965">
            <w:pPr>
              <w:tabs>
                <w:tab w:val="left" w:pos="2475"/>
              </w:tabs>
              <w:jc w:val="both"/>
            </w:pPr>
            <w:r w:rsidRPr="00AB3668">
              <w:t>Депутаты</w:t>
            </w:r>
            <w:r w:rsidR="00A41965" w:rsidRPr="00AB3668">
              <w:t xml:space="preserve"> </w:t>
            </w:r>
            <w:r w:rsidRPr="00AB3668">
              <w:t>Думы Спасского муниципального ра</w:t>
            </w:r>
            <w:r w:rsidRPr="00AB3668">
              <w:t>й</w:t>
            </w:r>
            <w:r w:rsidRPr="00AB3668">
              <w:t xml:space="preserve">она </w:t>
            </w:r>
          </w:p>
        </w:tc>
      </w:tr>
      <w:tr w:rsidR="00EF0FB6" w:rsidRPr="00AB3668" w:rsidTr="00AB3668">
        <w:trPr>
          <w:trHeight w:val="5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B6" w:rsidRPr="00AB3668" w:rsidRDefault="00EF0FB6" w:rsidP="00BB5D7A">
            <w:r w:rsidRPr="00AB3668">
              <w:t>8</w:t>
            </w:r>
          </w:p>
        </w:tc>
        <w:tc>
          <w:tcPr>
            <w:tcW w:w="3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B6" w:rsidRPr="00AB3668" w:rsidRDefault="00EF0FB6" w:rsidP="00BB5D7A">
            <w:pPr>
              <w:jc w:val="both"/>
              <w:rPr>
                <w:bCs/>
                <w:lang w:eastAsia="en-US"/>
              </w:rPr>
            </w:pPr>
            <w:r w:rsidRPr="00AB3668">
              <w:rPr>
                <w:bCs/>
                <w:lang w:eastAsia="en-US"/>
              </w:rPr>
              <w:t>Разработка нормативных прав</w:t>
            </w:r>
            <w:r w:rsidRPr="00AB3668">
              <w:rPr>
                <w:bCs/>
                <w:lang w:eastAsia="en-US"/>
              </w:rPr>
              <w:t>о</w:t>
            </w:r>
            <w:r w:rsidRPr="00AB3668">
              <w:rPr>
                <w:bCs/>
                <w:lang w:eastAsia="en-US"/>
              </w:rPr>
              <w:t>вых актов Думы Спасского м</w:t>
            </w:r>
            <w:r w:rsidRPr="00AB3668">
              <w:rPr>
                <w:bCs/>
                <w:lang w:eastAsia="en-US"/>
              </w:rPr>
              <w:t>у</w:t>
            </w:r>
            <w:r w:rsidRPr="00AB3668">
              <w:rPr>
                <w:bCs/>
                <w:lang w:eastAsia="en-US"/>
              </w:rPr>
              <w:t>ниципального района в связи                   с требованиями действующего законодательства. Приведение ранее принятых правовых актов в соответствие с действующим законодательством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B6" w:rsidRPr="00AB3668" w:rsidRDefault="00EF0FB6" w:rsidP="00A41965">
            <w:pPr>
              <w:jc w:val="both"/>
            </w:pPr>
            <w:r w:rsidRPr="00AB3668">
              <w:t>Аппарат Думы Спасского муниципального рай</w:t>
            </w:r>
            <w:r w:rsidRPr="00AB3668">
              <w:t>о</w:t>
            </w:r>
            <w:r w:rsidRPr="00AB3668">
              <w:t>на</w:t>
            </w:r>
          </w:p>
          <w:p w:rsidR="00EF0FB6" w:rsidRPr="00AB3668" w:rsidRDefault="00EF0FB6" w:rsidP="00A41965">
            <w:pPr>
              <w:tabs>
                <w:tab w:val="left" w:pos="2475"/>
              </w:tabs>
              <w:jc w:val="both"/>
            </w:pPr>
          </w:p>
        </w:tc>
      </w:tr>
      <w:tr w:rsidR="000D48B4" w:rsidRPr="00AB3668" w:rsidTr="00717650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540" w:type="dxa"/>
          </w:tcPr>
          <w:p w:rsidR="000D48B4" w:rsidRPr="00AB3668" w:rsidRDefault="000D48B4" w:rsidP="009C39DC">
            <w:r w:rsidRPr="00AB3668">
              <w:t>9</w:t>
            </w:r>
          </w:p>
        </w:tc>
        <w:tc>
          <w:tcPr>
            <w:tcW w:w="3567" w:type="dxa"/>
            <w:gridSpan w:val="2"/>
          </w:tcPr>
          <w:p w:rsidR="000D48B4" w:rsidRPr="00AB3668" w:rsidRDefault="000D48B4" w:rsidP="009C39DC">
            <w:pPr>
              <w:jc w:val="both"/>
              <w:rPr>
                <w:bCs/>
                <w:lang w:eastAsia="en-US"/>
              </w:rPr>
            </w:pPr>
            <w:r w:rsidRPr="00AB3668">
              <w:rPr>
                <w:bCs/>
                <w:lang w:eastAsia="en-US"/>
              </w:rPr>
              <w:t>Участие в заседании Совета председателей представител</w:t>
            </w:r>
            <w:r w:rsidRPr="00AB3668">
              <w:rPr>
                <w:bCs/>
                <w:lang w:eastAsia="en-US"/>
              </w:rPr>
              <w:t>ь</w:t>
            </w:r>
            <w:r w:rsidRPr="00AB3668">
              <w:rPr>
                <w:bCs/>
                <w:lang w:eastAsia="en-US"/>
              </w:rPr>
              <w:t xml:space="preserve">ных органов городских округов и муниципальных районов при Законодательном Собрании </w:t>
            </w:r>
            <w:r w:rsidRPr="00AB3668">
              <w:rPr>
                <w:bCs/>
                <w:lang w:eastAsia="en-US"/>
              </w:rPr>
              <w:lastRenderedPageBreak/>
              <w:t>Приморского края</w:t>
            </w:r>
          </w:p>
        </w:tc>
        <w:tc>
          <w:tcPr>
            <w:tcW w:w="5357" w:type="dxa"/>
            <w:gridSpan w:val="2"/>
          </w:tcPr>
          <w:p w:rsidR="000D48B4" w:rsidRPr="00AB3668" w:rsidRDefault="000D48B4" w:rsidP="009C39DC">
            <w:pPr>
              <w:tabs>
                <w:tab w:val="left" w:pos="2475"/>
              </w:tabs>
              <w:jc w:val="both"/>
            </w:pPr>
            <w:r w:rsidRPr="00AB3668">
              <w:lastRenderedPageBreak/>
              <w:t xml:space="preserve">Председатель Думы Спасского  муниципального района </w:t>
            </w:r>
          </w:p>
        </w:tc>
      </w:tr>
      <w:tr w:rsidR="00E74178" w:rsidRPr="00AB3668" w:rsidTr="00AB3668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540" w:type="dxa"/>
          </w:tcPr>
          <w:p w:rsidR="00E74178" w:rsidRPr="00AB3668" w:rsidRDefault="00E74178" w:rsidP="009C39DC">
            <w:r w:rsidRPr="00AB3668">
              <w:lastRenderedPageBreak/>
              <w:t>10</w:t>
            </w:r>
          </w:p>
        </w:tc>
        <w:tc>
          <w:tcPr>
            <w:tcW w:w="3567" w:type="dxa"/>
            <w:gridSpan w:val="2"/>
          </w:tcPr>
          <w:p w:rsidR="00E74178" w:rsidRPr="00AB3668" w:rsidRDefault="00E74178" w:rsidP="009C39DC">
            <w:pPr>
              <w:jc w:val="both"/>
              <w:rPr>
                <w:bCs/>
                <w:lang w:eastAsia="en-US"/>
              </w:rPr>
            </w:pPr>
            <w:r w:rsidRPr="00AB3668">
              <w:rPr>
                <w:bCs/>
                <w:lang w:eastAsia="en-US"/>
              </w:rPr>
              <w:t>Реализация мероприятий в ра</w:t>
            </w:r>
            <w:r w:rsidRPr="00AB3668">
              <w:rPr>
                <w:bCs/>
                <w:lang w:eastAsia="en-US"/>
              </w:rPr>
              <w:t>м</w:t>
            </w:r>
            <w:r w:rsidRPr="00AB3668">
              <w:rPr>
                <w:bCs/>
                <w:lang w:eastAsia="en-US"/>
              </w:rPr>
              <w:t>ках конкурса среди представ</w:t>
            </w:r>
            <w:r w:rsidRPr="00AB3668">
              <w:rPr>
                <w:bCs/>
                <w:lang w:eastAsia="en-US"/>
              </w:rPr>
              <w:t>и</w:t>
            </w:r>
            <w:r w:rsidRPr="00AB3668">
              <w:rPr>
                <w:bCs/>
                <w:lang w:eastAsia="en-US"/>
              </w:rPr>
              <w:t>тельных органов муниципал</w:t>
            </w:r>
            <w:r w:rsidRPr="00AB3668">
              <w:rPr>
                <w:bCs/>
                <w:lang w:eastAsia="en-US"/>
              </w:rPr>
              <w:t>ь</w:t>
            </w:r>
            <w:r w:rsidRPr="00AB3668">
              <w:rPr>
                <w:bCs/>
                <w:lang w:eastAsia="en-US"/>
              </w:rPr>
              <w:t xml:space="preserve">ных образований Приморского края, приуроченного к 25-летию </w:t>
            </w:r>
          </w:p>
          <w:p w:rsidR="00E74178" w:rsidRPr="00AB3668" w:rsidRDefault="00E74178" w:rsidP="00E74178">
            <w:pPr>
              <w:jc w:val="both"/>
              <w:rPr>
                <w:bCs/>
                <w:lang w:eastAsia="en-US"/>
              </w:rPr>
            </w:pPr>
            <w:r w:rsidRPr="00AB3668">
              <w:rPr>
                <w:bCs/>
                <w:lang w:eastAsia="en-US"/>
              </w:rPr>
              <w:t>Законодательного Собрания Приморского края</w:t>
            </w:r>
          </w:p>
        </w:tc>
        <w:tc>
          <w:tcPr>
            <w:tcW w:w="5357" w:type="dxa"/>
            <w:gridSpan w:val="2"/>
          </w:tcPr>
          <w:p w:rsidR="00E74178" w:rsidRPr="00AB3668" w:rsidRDefault="00E74178" w:rsidP="00E74178">
            <w:pPr>
              <w:jc w:val="both"/>
            </w:pPr>
            <w:r w:rsidRPr="00AB3668">
              <w:t>Аппарат Думы Спасского муниципального рай</w:t>
            </w:r>
            <w:r w:rsidRPr="00AB3668">
              <w:t>о</w:t>
            </w:r>
            <w:r w:rsidRPr="00AB3668">
              <w:t>на</w:t>
            </w:r>
          </w:p>
          <w:p w:rsidR="00E74178" w:rsidRPr="00AB3668" w:rsidRDefault="00E74178" w:rsidP="009C39DC">
            <w:pPr>
              <w:tabs>
                <w:tab w:val="left" w:pos="2475"/>
              </w:tabs>
              <w:jc w:val="both"/>
            </w:pPr>
          </w:p>
        </w:tc>
      </w:tr>
    </w:tbl>
    <w:p w:rsidR="00B331D3" w:rsidRPr="00AB3668" w:rsidRDefault="00B331D3" w:rsidP="00B331D3"/>
    <w:p w:rsidR="00B331D3" w:rsidRPr="00AB3668" w:rsidRDefault="00B331D3" w:rsidP="00B331D3"/>
    <w:p w:rsidR="00B331D3" w:rsidRDefault="00B331D3" w:rsidP="00B331D3"/>
    <w:p w:rsidR="00B331D3" w:rsidRPr="000F3D45" w:rsidRDefault="00B331D3" w:rsidP="00B331D3"/>
    <w:p w:rsidR="00B331D3" w:rsidRDefault="00B331D3" w:rsidP="00B331D3">
      <w:pPr>
        <w:rPr>
          <w:sz w:val="22"/>
          <w:szCs w:val="22"/>
        </w:rPr>
      </w:pPr>
    </w:p>
    <w:p w:rsidR="00B331D3" w:rsidRDefault="00B331D3" w:rsidP="00B331D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</w:p>
    <w:p w:rsidR="00B331D3" w:rsidRDefault="00B331D3" w:rsidP="00B331D3">
      <w:pPr>
        <w:rPr>
          <w:sz w:val="22"/>
          <w:szCs w:val="22"/>
        </w:rPr>
      </w:pPr>
    </w:p>
    <w:p w:rsidR="00B331D3" w:rsidRDefault="00B331D3" w:rsidP="00B331D3">
      <w:pPr>
        <w:rPr>
          <w:sz w:val="22"/>
          <w:szCs w:val="22"/>
        </w:rPr>
      </w:pPr>
    </w:p>
    <w:sectPr w:rsidR="00B331D3" w:rsidSect="00711D33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1D3"/>
    <w:rsid w:val="00016ADA"/>
    <w:rsid w:val="000438B9"/>
    <w:rsid w:val="000923AE"/>
    <w:rsid w:val="000D48B4"/>
    <w:rsid w:val="001C68D4"/>
    <w:rsid w:val="002A4017"/>
    <w:rsid w:val="00343B13"/>
    <w:rsid w:val="003F1BFA"/>
    <w:rsid w:val="003F5DB8"/>
    <w:rsid w:val="00420285"/>
    <w:rsid w:val="00665642"/>
    <w:rsid w:val="00673CD3"/>
    <w:rsid w:val="006C31BC"/>
    <w:rsid w:val="00717650"/>
    <w:rsid w:val="00756C2D"/>
    <w:rsid w:val="007C6FE0"/>
    <w:rsid w:val="007D70D0"/>
    <w:rsid w:val="008F0E9D"/>
    <w:rsid w:val="009F0227"/>
    <w:rsid w:val="00A41965"/>
    <w:rsid w:val="00AB3668"/>
    <w:rsid w:val="00B21E84"/>
    <w:rsid w:val="00B24063"/>
    <w:rsid w:val="00B331D3"/>
    <w:rsid w:val="00B35730"/>
    <w:rsid w:val="00D80D17"/>
    <w:rsid w:val="00DC10B9"/>
    <w:rsid w:val="00E01AA0"/>
    <w:rsid w:val="00E23CC9"/>
    <w:rsid w:val="00E74178"/>
    <w:rsid w:val="00EA2757"/>
    <w:rsid w:val="00EB40E7"/>
    <w:rsid w:val="00EC6EC5"/>
    <w:rsid w:val="00EE06DF"/>
    <w:rsid w:val="00EF0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color w:val="000000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1D3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31D3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unhideWhenUsed/>
    <w:rsid w:val="00B331D3"/>
    <w:pPr>
      <w:jc w:val="both"/>
    </w:pPr>
  </w:style>
  <w:style w:type="character" w:customStyle="1" w:styleId="a5">
    <w:name w:val="Основной текст Знак"/>
    <w:basedOn w:val="a0"/>
    <w:link w:val="a4"/>
    <w:semiHidden/>
    <w:rsid w:val="00B331D3"/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color w:val="000000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1D3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31D3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unhideWhenUsed/>
    <w:rsid w:val="00B331D3"/>
    <w:pPr>
      <w:jc w:val="both"/>
    </w:pPr>
  </w:style>
  <w:style w:type="character" w:customStyle="1" w:styleId="a5">
    <w:name w:val="Основной текст Знак"/>
    <w:basedOn w:val="a0"/>
    <w:link w:val="a4"/>
    <w:semiHidden/>
    <w:rsid w:val="00B331D3"/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31994-4642-403C-857E-214F652EB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1264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анишина</dc:creator>
  <cp:lastModifiedBy>Симанишина</cp:lastModifiedBy>
  <cp:revision>38</cp:revision>
  <cp:lastPrinted>2020-06-30T05:04:00Z</cp:lastPrinted>
  <dcterms:created xsi:type="dcterms:W3CDTF">2018-06-15T02:49:00Z</dcterms:created>
  <dcterms:modified xsi:type="dcterms:W3CDTF">2020-06-30T05:04:00Z</dcterms:modified>
</cp:coreProperties>
</file>